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3652" w:rsidRDefault="00383652" w:rsidP="0038365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E56DF">
        <w:rPr>
          <w:rFonts w:ascii="Times New Roman" w:hAnsi="Times New Roman" w:cs="Times New Roman"/>
          <w:b/>
        </w:rPr>
        <w:t>АНАЛИЗ УЧЕБНОГО ЗАНЯТИЯ</w:t>
      </w:r>
    </w:p>
    <w:p w:rsidR="00D072BC" w:rsidRDefault="00D072BC" w:rsidP="0038365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072BC" w:rsidRPr="00E97F6F" w:rsidRDefault="00705822" w:rsidP="001E5D08">
      <w:pPr>
        <w:spacing w:after="0" w:line="240" w:lineRule="auto"/>
        <w:ind w:left="-1134" w:righ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Ф.И.О. преподавателя, </w:t>
      </w:r>
      <w:r w:rsidRPr="00705822">
        <w:rPr>
          <w:rFonts w:ascii="Times New Roman" w:hAnsi="Times New Roman" w:cs="Times New Roman"/>
          <w:sz w:val="24"/>
          <w:szCs w:val="24"/>
        </w:rPr>
        <w:t xml:space="preserve">проводившего занятие 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  <w:r w:rsidR="00D072BC" w:rsidRPr="00E97F6F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1E5D08">
        <w:rPr>
          <w:rFonts w:ascii="Times New Roman" w:hAnsi="Times New Roman" w:cs="Times New Roman"/>
          <w:sz w:val="24"/>
          <w:szCs w:val="24"/>
        </w:rPr>
        <w:t>___</w:t>
      </w:r>
    </w:p>
    <w:p w:rsidR="00D072BC" w:rsidRPr="00E97F6F" w:rsidRDefault="00D072BC" w:rsidP="001E5D08">
      <w:pPr>
        <w:spacing w:after="0" w:line="240" w:lineRule="auto"/>
        <w:ind w:left="-1134" w:right="-426"/>
        <w:rPr>
          <w:rFonts w:ascii="Times New Roman" w:hAnsi="Times New Roman" w:cs="Times New Roman"/>
          <w:sz w:val="24"/>
          <w:szCs w:val="24"/>
        </w:rPr>
      </w:pPr>
      <w:r w:rsidRPr="00E97F6F">
        <w:rPr>
          <w:rFonts w:ascii="Times New Roman" w:hAnsi="Times New Roman" w:cs="Times New Roman"/>
          <w:sz w:val="24"/>
          <w:szCs w:val="24"/>
        </w:rPr>
        <w:t>2.Дис</w:t>
      </w:r>
      <w:r w:rsidR="00E97F6F">
        <w:rPr>
          <w:rFonts w:ascii="Times New Roman" w:hAnsi="Times New Roman" w:cs="Times New Roman"/>
          <w:sz w:val="24"/>
          <w:szCs w:val="24"/>
        </w:rPr>
        <w:t xml:space="preserve">циплина </w:t>
      </w:r>
      <w:r w:rsidR="005E749E">
        <w:rPr>
          <w:rFonts w:ascii="Times New Roman" w:hAnsi="Times New Roman" w:cs="Times New Roman"/>
          <w:sz w:val="24"/>
          <w:szCs w:val="24"/>
        </w:rPr>
        <w:t>/ МДК</w:t>
      </w:r>
      <w:r w:rsidRPr="00E97F6F">
        <w:rPr>
          <w:rFonts w:ascii="Times New Roman" w:hAnsi="Times New Roman" w:cs="Times New Roman"/>
          <w:sz w:val="24"/>
          <w:szCs w:val="24"/>
        </w:rPr>
        <w:t xml:space="preserve"> _______________________________________________</w:t>
      </w:r>
      <w:r w:rsidR="00E97F6F">
        <w:rPr>
          <w:rFonts w:ascii="Times New Roman" w:hAnsi="Times New Roman" w:cs="Times New Roman"/>
          <w:sz w:val="24"/>
          <w:szCs w:val="24"/>
        </w:rPr>
        <w:t>_________</w:t>
      </w:r>
      <w:r w:rsidR="00705822">
        <w:rPr>
          <w:rFonts w:ascii="Times New Roman" w:hAnsi="Times New Roman" w:cs="Times New Roman"/>
          <w:sz w:val="24"/>
          <w:szCs w:val="24"/>
        </w:rPr>
        <w:t>_______________________________</w:t>
      </w:r>
      <w:r w:rsidR="00260836">
        <w:rPr>
          <w:rFonts w:ascii="Times New Roman" w:hAnsi="Times New Roman" w:cs="Times New Roman"/>
          <w:sz w:val="24"/>
          <w:szCs w:val="24"/>
        </w:rPr>
        <w:t>___</w:t>
      </w:r>
    </w:p>
    <w:p w:rsidR="00D072BC" w:rsidRPr="00E97F6F" w:rsidRDefault="00D072BC" w:rsidP="001E5D08">
      <w:pPr>
        <w:spacing w:after="0" w:line="240" w:lineRule="auto"/>
        <w:ind w:left="-1134" w:right="-426"/>
        <w:rPr>
          <w:rFonts w:ascii="Times New Roman" w:hAnsi="Times New Roman" w:cs="Times New Roman"/>
          <w:sz w:val="24"/>
          <w:szCs w:val="24"/>
        </w:rPr>
      </w:pPr>
      <w:r w:rsidRPr="00E97F6F">
        <w:rPr>
          <w:rFonts w:ascii="Times New Roman" w:hAnsi="Times New Roman" w:cs="Times New Roman"/>
          <w:sz w:val="24"/>
          <w:szCs w:val="24"/>
        </w:rPr>
        <w:t xml:space="preserve">3.Дата __________ группа _______ курс____  </w:t>
      </w:r>
    </w:p>
    <w:p w:rsidR="00D072BC" w:rsidRPr="00E97F6F" w:rsidRDefault="00351677" w:rsidP="001E5D08">
      <w:pPr>
        <w:spacing w:after="0" w:line="240" w:lineRule="auto"/>
        <w:ind w:left="-1134" w:righ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072BC" w:rsidRPr="00E97F6F">
        <w:rPr>
          <w:rFonts w:ascii="Times New Roman" w:hAnsi="Times New Roman" w:cs="Times New Roman"/>
          <w:sz w:val="24"/>
          <w:szCs w:val="24"/>
        </w:rPr>
        <w:t>.Тема занятия _________________________________________________________________________</w:t>
      </w:r>
      <w:r w:rsidR="00260836">
        <w:rPr>
          <w:rFonts w:ascii="Times New Roman" w:hAnsi="Times New Roman" w:cs="Times New Roman"/>
          <w:sz w:val="24"/>
          <w:szCs w:val="24"/>
        </w:rPr>
        <w:t>____</w:t>
      </w:r>
    </w:p>
    <w:p w:rsidR="000A0042" w:rsidRDefault="00351677" w:rsidP="001E5D08">
      <w:pPr>
        <w:spacing w:after="0" w:line="240" w:lineRule="auto"/>
        <w:ind w:left="-1134" w:right="-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072BC" w:rsidRPr="00E97F6F">
        <w:rPr>
          <w:rFonts w:ascii="Times New Roman" w:hAnsi="Times New Roman" w:cs="Times New Roman"/>
          <w:sz w:val="24"/>
          <w:szCs w:val="24"/>
        </w:rPr>
        <w:t xml:space="preserve">.Цель </w:t>
      </w:r>
      <w:r w:rsidR="005E749E">
        <w:rPr>
          <w:rFonts w:ascii="Times New Roman" w:hAnsi="Times New Roman" w:cs="Times New Roman"/>
          <w:sz w:val="24"/>
          <w:szCs w:val="24"/>
        </w:rPr>
        <w:t xml:space="preserve">посещения </w:t>
      </w:r>
      <w:r w:rsidR="00D072BC" w:rsidRPr="00E97F6F">
        <w:rPr>
          <w:rFonts w:ascii="Times New Roman" w:hAnsi="Times New Roman" w:cs="Times New Roman"/>
          <w:sz w:val="24"/>
          <w:szCs w:val="24"/>
        </w:rPr>
        <w:t xml:space="preserve">занятия </w:t>
      </w:r>
      <w:r w:rsidR="000A0042" w:rsidRPr="001B36A5">
        <w:rPr>
          <w:rFonts w:ascii="Times New Roman" w:hAnsi="Times New Roman" w:cs="Times New Roman"/>
        </w:rPr>
        <w:t>(нужное подчеркнуть, дописать):</w:t>
      </w:r>
    </w:p>
    <w:p w:rsidR="000A0042" w:rsidRDefault="000A0042" w:rsidP="000A0042">
      <w:pPr>
        <w:spacing w:after="0" w:line="240" w:lineRule="auto"/>
        <w:ind w:left="-1134" w:right="-426"/>
        <w:jc w:val="both"/>
        <w:rPr>
          <w:rFonts w:ascii="Times New Roman" w:hAnsi="Times New Roman" w:cs="Times New Roman"/>
          <w:sz w:val="24"/>
          <w:szCs w:val="24"/>
        </w:rPr>
      </w:pPr>
      <w:r w:rsidRPr="005E56DF">
        <w:rPr>
          <w:rFonts w:ascii="Times New Roman" w:hAnsi="Times New Roman" w:cs="Times New Roman"/>
        </w:rPr>
        <w:t>обмен опытом; изучение профессиональной деятельности преподавателя; знакомство с методами и приёмами работы преподавателя; изучение структуры учебного занятия; изучение метод</w:t>
      </w:r>
      <w:r w:rsidR="005E749E">
        <w:rPr>
          <w:rFonts w:ascii="Times New Roman" w:hAnsi="Times New Roman" w:cs="Times New Roman"/>
        </w:rPr>
        <w:t>ики проведения учебного занятия</w:t>
      </w:r>
    </w:p>
    <w:p w:rsidR="00D072BC" w:rsidRPr="00E97F6F" w:rsidRDefault="00D072BC" w:rsidP="001E5D08">
      <w:pPr>
        <w:spacing w:after="0" w:line="240" w:lineRule="auto"/>
        <w:ind w:left="-1134" w:right="-426"/>
        <w:rPr>
          <w:rFonts w:ascii="Times New Roman" w:hAnsi="Times New Roman" w:cs="Times New Roman"/>
          <w:sz w:val="24"/>
          <w:szCs w:val="24"/>
        </w:rPr>
      </w:pPr>
      <w:r w:rsidRPr="00E97F6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260836">
        <w:rPr>
          <w:rFonts w:ascii="Times New Roman" w:hAnsi="Times New Roman" w:cs="Times New Roman"/>
          <w:sz w:val="24"/>
          <w:szCs w:val="24"/>
        </w:rPr>
        <w:t>____</w:t>
      </w:r>
      <w:r w:rsidR="000A0042">
        <w:rPr>
          <w:rFonts w:ascii="Times New Roman" w:hAnsi="Times New Roman" w:cs="Times New Roman"/>
          <w:sz w:val="24"/>
          <w:szCs w:val="24"/>
        </w:rPr>
        <w:t>_____________</w:t>
      </w:r>
    </w:p>
    <w:p w:rsidR="00AB1D5A" w:rsidRDefault="00351677" w:rsidP="001B36A5">
      <w:pPr>
        <w:spacing w:after="0" w:line="240" w:lineRule="auto"/>
        <w:ind w:left="-1134" w:righ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260836">
        <w:rPr>
          <w:rFonts w:ascii="Times New Roman" w:hAnsi="Times New Roman" w:cs="Times New Roman"/>
          <w:sz w:val="24"/>
          <w:szCs w:val="24"/>
        </w:rPr>
        <w:t>.</w:t>
      </w:r>
      <w:r w:rsidR="00260836" w:rsidRPr="00260836">
        <w:rPr>
          <w:rFonts w:ascii="Times New Roman" w:hAnsi="Times New Roman" w:cs="Times New Roman"/>
          <w:sz w:val="24"/>
          <w:szCs w:val="24"/>
        </w:rPr>
        <w:t>Вид занятия</w:t>
      </w:r>
      <w:r w:rsidR="001B36A5">
        <w:rPr>
          <w:rFonts w:ascii="Times New Roman" w:hAnsi="Times New Roman" w:cs="Times New Roman"/>
          <w:sz w:val="24"/>
          <w:szCs w:val="24"/>
        </w:rPr>
        <w:t xml:space="preserve"> </w:t>
      </w:r>
      <w:r w:rsidR="00AB1D5A" w:rsidRPr="001B36A5">
        <w:rPr>
          <w:rFonts w:ascii="Times New Roman" w:hAnsi="Times New Roman" w:cs="Times New Roman"/>
        </w:rPr>
        <w:t>(нужное подчеркнуть, дописать):</w:t>
      </w:r>
    </w:p>
    <w:p w:rsidR="005E749E" w:rsidRDefault="005E749E" w:rsidP="005E749E">
      <w:pPr>
        <w:spacing w:after="0" w:line="240" w:lineRule="auto"/>
        <w:ind w:left="-1134" w:right="-426"/>
        <w:jc w:val="both"/>
        <w:rPr>
          <w:rFonts w:ascii="Times New Roman" w:hAnsi="Times New Roman" w:cs="Times New Roman"/>
        </w:rPr>
      </w:pPr>
      <w:r w:rsidRPr="005E749E">
        <w:rPr>
          <w:rFonts w:ascii="Times New Roman" w:hAnsi="Times New Roman" w:cs="Times New Roman"/>
        </w:rPr>
        <w:t>урок, практическое занятие, лабораторное занятие, консультация, лекция, семинар</w:t>
      </w:r>
      <w:r w:rsidRPr="005E56DF">
        <w:rPr>
          <w:rFonts w:ascii="Times New Roman" w:hAnsi="Times New Roman" w:cs="Times New Roman"/>
        </w:rPr>
        <w:t xml:space="preserve"> </w:t>
      </w:r>
    </w:p>
    <w:p w:rsidR="001B36A5" w:rsidRDefault="00D072BC" w:rsidP="001B36A5">
      <w:pPr>
        <w:spacing w:after="0" w:line="240" w:lineRule="auto"/>
        <w:ind w:left="-1134" w:right="-426"/>
        <w:rPr>
          <w:rFonts w:ascii="Times New Roman" w:hAnsi="Times New Roman" w:cs="Times New Roman"/>
          <w:sz w:val="24"/>
          <w:szCs w:val="24"/>
        </w:rPr>
      </w:pPr>
      <w:r w:rsidRPr="00E97F6F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="00260836">
        <w:rPr>
          <w:rFonts w:ascii="Times New Roman" w:hAnsi="Times New Roman" w:cs="Times New Roman"/>
          <w:sz w:val="24"/>
          <w:szCs w:val="24"/>
        </w:rPr>
        <w:t>____</w:t>
      </w:r>
      <w:r w:rsidR="001F32C1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1B36A5" w:rsidRPr="001B36A5" w:rsidRDefault="00351677" w:rsidP="001B36A5">
      <w:pPr>
        <w:spacing w:after="0" w:line="240" w:lineRule="auto"/>
        <w:ind w:left="-1134" w:righ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D072BC" w:rsidRPr="001B36A5">
        <w:rPr>
          <w:rFonts w:ascii="Times New Roman" w:hAnsi="Times New Roman" w:cs="Times New Roman"/>
          <w:sz w:val="24"/>
          <w:szCs w:val="24"/>
        </w:rPr>
        <w:t xml:space="preserve">.Тип занятия </w:t>
      </w:r>
      <w:r w:rsidR="001B36A5" w:rsidRPr="001B36A5">
        <w:rPr>
          <w:rFonts w:ascii="Times New Roman" w:hAnsi="Times New Roman" w:cs="Times New Roman"/>
        </w:rPr>
        <w:t>(нужное подчеркнуть, дописать):</w:t>
      </w:r>
    </w:p>
    <w:p w:rsidR="005E749E" w:rsidRDefault="005E749E" w:rsidP="005E749E">
      <w:pPr>
        <w:spacing w:after="0" w:line="240" w:lineRule="auto"/>
        <w:ind w:left="-1134"/>
        <w:jc w:val="both"/>
        <w:rPr>
          <w:rFonts w:ascii="Times New Roman" w:hAnsi="Times New Roman" w:cs="Times New Roman"/>
        </w:rPr>
      </w:pPr>
      <w:r w:rsidRPr="005E749E">
        <w:rPr>
          <w:rFonts w:ascii="Times New Roman" w:hAnsi="Times New Roman" w:cs="Times New Roman"/>
        </w:rPr>
        <w:t>комбинированное занятие;</w:t>
      </w:r>
      <w:r>
        <w:rPr>
          <w:rFonts w:ascii="Times New Roman" w:hAnsi="Times New Roman" w:cs="Times New Roman"/>
        </w:rPr>
        <w:t xml:space="preserve"> </w:t>
      </w:r>
      <w:r w:rsidRPr="005E749E">
        <w:rPr>
          <w:rFonts w:ascii="Times New Roman" w:hAnsi="Times New Roman" w:cs="Times New Roman"/>
        </w:rPr>
        <w:t>занятие ознакомления</w:t>
      </w:r>
      <w:r>
        <w:rPr>
          <w:rFonts w:ascii="Times New Roman" w:hAnsi="Times New Roman" w:cs="Times New Roman"/>
        </w:rPr>
        <w:t xml:space="preserve"> с новым материалом</w:t>
      </w:r>
      <w:r w:rsidRPr="005E749E">
        <w:rPr>
          <w:rFonts w:ascii="Times New Roman" w:hAnsi="Times New Roman" w:cs="Times New Roman"/>
        </w:rPr>
        <w:t>;</w:t>
      </w:r>
      <w:r>
        <w:rPr>
          <w:rFonts w:ascii="Times New Roman" w:hAnsi="Times New Roman" w:cs="Times New Roman"/>
        </w:rPr>
        <w:t xml:space="preserve"> </w:t>
      </w:r>
      <w:r w:rsidRPr="005E749E">
        <w:rPr>
          <w:rFonts w:ascii="Times New Roman" w:hAnsi="Times New Roman" w:cs="Times New Roman"/>
        </w:rPr>
        <w:t xml:space="preserve">занятие </w:t>
      </w:r>
      <w:r>
        <w:rPr>
          <w:rFonts w:ascii="Times New Roman" w:hAnsi="Times New Roman" w:cs="Times New Roman"/>
        </w:rPr>
        <w:t>закрепления умений и навыков</w:t>
      </w:r>
      <w:r w:rsidRPr="005E749E">
        <w:rPr>
          <w:rFonts w:ascii="Times New Roman" w:hAnsi="Times New Roman" w:cs="Times New Roman"/>
        </w:rPr>
        <w:t>;</w:t>
      </w:r>
      <w:r>
        <w:rPr>
          <w:rFonts w:ascii="Times New Roman" w:hAnsi="Times New Roman" w:cs="Times New Roman"/>
        </w:rPr>
        <w:t xml:space="preserve"> </w:t>
      </w:r>
      <w:r w:rsidRPr="005E749E">
        <w:rPr>
          <w:rFonts w:ascii="Times New Roman" w:hAnsi="Times New Roman" w:cs="Times New Roman"/>
        </w:rPr>
        <w:t>занятие обобщения и систематизация изученного материала;</w:t>
      </w:r>
      <w:r>
        <w:rPr>
          <w:rFonts w:ascii="Times New Roman" w:hAnsi="Times New Roman" w:cs="Times New Roman"/>
        </w:rPr>
        <w:t xml:space="preserve"> </w:t>
      </w:r>
      <w:r w:rsidRPr="005E749E">
        <w:rPr>
          <w:rFonts w:ascii="Times New Roman" w:hAnsi="Times New Roman" w:cs="Times New Roman"/>
        </w:rPr>
        <w:t>занятие пр</w:t>
      </w:r>
      <w:r>
        <w:rPr>
          <w:rFonts w:ascii="Times New Roman" w:hAnsi="Times New Roman" w:cs="Times New Roman"/>
        </w:rPr>
        <w:t>оверки знаний, умений и навыков</w:t>
      </w:r>
    </w:p>
    <w:p w:rsidR="001B36A5" w:rsidRPr="001B36A5" w:rsidRDefault="001B36A5" w:rsidP="001B36A5">
      <w:pPr>
        <w:spacing w:after="0" w:line="240" w:lineRule="auto"/>
        <w:ind w:left="-1134" w:right="-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</w:t>
      </w:r>
    </w:p>
    <w:p w:rsidR="00D072BC" w:rsidRDefault="00D072BC" w:rsidP="0038365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10915" w:type="dxa"/>
        <w:tblInd w:w="-1094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410"/>
        <w:gridCol w:w="5954"/>
        <w:gridCol w:w="850"/>
        <w:gridCol w:w="1701"/>
      </w:tblGrid>
      <w:tr w:rsidR="007A264D" w:rsidRPr="008B5642" w:rsidTr="00351677">
        <w:trPr>
          <w:trHeight w:val="327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264D" w:rsidRPr="007A264D" w:rsidRDefault="007A264D" w:rsidP="007A264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7A264D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Содержание анализ</w:t>
            </w:r>
            <w:r w:rsidRPr="007A264D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а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64D" w:rsidRPr="007A264D" w:rsidRDefault="007A264D" w:rsidP="007A264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7A264D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Критери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64D" w:rsidRPr="008B5642" w:rsidRDefault="007A264D" w:rsidP="00EB48D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+ / 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264D" w:rsidRPr="008B5642" w:rsidRDefault="00351677" w:rsidP="00EB48D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омментарий </w:t>
            </w:r>
          </w:p>
        </w:tc>
      </w:tr>
      <w:tr w:rsidR="00351677" w:rsidRPr="008B5642" w:rsidTr="00351677">
        <w:trPr>
          <w:trHeight w:val="300"/>
        </w:trPr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677" w:rsidRPr="00EB48D5" w:rsidRDefault="00351677" w:rsidP="00EB48D5">
            <w:pPr>
              <w:shd w:val="clear" w:color="auto" w:fill="FFFFFF"/>
              <w:spacing w:after="0" w:line="240" w:lineRule="auto"/>
              <w:ind w:firstLine="285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B48D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</w:t>
            </w:r>
            <w:r w:rsidRPr="00EB48D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щ</w:t>
            </w:r>
            <w:r w:rsidRPr="00EB48D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ая оценка учебного занятия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1677" w:rsidRPr="00EB48D5" w:rsidRDefault="00351677" w:rsidP="00EB48D5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B48D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бщая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атмосфера </w:t>
            </w:r>
            <w:r w:rsidRPr="00EB48D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чебного занятия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1677" w:rsidRPr="008B5642" w:rsidRDefault="00351677" w:rsidP="00DE77E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51677" w:rsidRPr="008B5642" w:rsidTr="00351677">
        <w:trPr>
          <w:trHeight w:val="300"/>
        </w:trPr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677" w:rsidRPr="00EB48D5" w:rsidRDefault="00351677" w:rsidP="00EB48D5">
            <w:pPr>
              <w:shd w:val="clear" w:color="auto" w:fill="FFFFFF"/>
              <w:spacing w:after="0" w:line="240" w:lineRule="auto"/>
              <w:ind w:firstLine="285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1677" w:rsidRPr="00EB48D5" w:rsidRDefault="00351677" w:rsidP="00EB48D5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B48D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Уровень </w:t>
            </w:r>
            <w:r w:rsidRPr="00EB48D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мастерства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реподавателя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1677" w:rsidRPr="008B5642" w:rsidRDefault="00351677" w:rsidP="00DE77E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51677" w:rsidRPr="008B5642" w:rsidTr="00351677">
        <w:trPr>
          <w:trHeight w:val="300"/>
        </w:trPr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677" w:rsidRPr="00EB48D5" w:rsidRDefault="00351677" w:rsidP="00EB48D5">
            <w:pPr>
              <w:shd w:val="clear" w:color="auto" w:fill="FFFFFF"/>
              <w:spacing w:after="0" w:line="240" w:lineRule="auto"/>
              <w:ind w:firstLine="285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1677" w:rsidRPr="00EB48D5" w:rsidRDefault="00351677" w:rsidP="00EB48D5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B48D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Степень </w:t>
            </w:r>
            <w:r w:rsidRPr="00EB48D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познавательной активности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б</w:t>
            </w:r>
            <w:r w:rsidRPr="00EB48D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ча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ю</w:t>
            </w:r>
            <w:r w:rsidRPr="00EB48D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щихся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1677" w:rsidRPr="008B5642" w:rsidRDefault="00351677" w:rsidP="00DE77E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51677" w:rsidRPr="008B5642" w:rsidTr="005D2550">
        <w:trPr>
          <w:trHeight w:val="300"/>
        </w:trPr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677" w:rsidRPr="00EB48D5" w:rsidRDefault="00351677" w:rsidP="008B5642">
            <w:pPr>
              <w:shd w:val="clear" w:color="auto" w:fill="FFFFFF"/>
              <w:spacing w:after="0" w:line="240" w:lineRule="auto"/>
              <w:ind w:firstLine="285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1677" w:rsidRPr="00EB48D5" w:rsidRDefault="00351677" w:rsidP="00EB48D5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B48D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заимодействие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реподавателя</w:t>
            </w:r>
            <w:r w:rsidRPr="00EB48D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EB48D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и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б</w:t>
            </w:r>
            <w:r w:rsidRPr="00EB48D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ча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ю</w:t>
            </w:r>
            <w:r w:rsidRPr="00EB48D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щихся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1677" w:rsidRPr="008B5642" w:rsidRDefault="00351677" w:rsidP="00DE77E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E77E8" w:rsidRPr="008B5642" w:rsidTr="00351677">
        <w:trPr>
          <w:trHeight w:val="300"/>
        </w:trPr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E77E8" w:rsidRPr="007A264D" w:rsidRDefault="00DE77E8" w:rsidP="007A264D">
            <w:pPr>
              <w:shd w:val="clear" w:color="auto" w:fill="FFFFFF"/>
              <w:spacing w:after="0" w:line="240" w:lineRule="auto"/>
              <w:ind w:firstLine="285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A264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Анализ </w:t>
            </w:r>
            <w:r w:rsidRPr="007A264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лостной дидактической системы</w:t>
            </w:r>
            <w:r w:rsidRPr="007A264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EB48D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занятия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77E8" w:rsidRPr="00EB48D5" w:rsidRDefault="00DE77E8" w:rsidP="007A264D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8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ильность </w:t>
            </w:r>
            <w:r w:rsidRPr="00EB48D5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ки ц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EB48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задач</w:t>
            </w:r>
            <w:r w:rsidRPr="00EB48D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EB48D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занят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77E8" w:rsidRDefault="00DE77E8" w:rsidP="00DE77E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77E8" w:rsidRPr="008B5642" w:rsidRDefault="00DE77E8" w:rsidP="00DE77E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E77E8" w:rsidRPr="008B5642" w:rsidTr="00351677">
        <w:trPr>
          <w:trHeight w:val="525"/>
        </w:trPr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E77E8" w:rsidRDefault="00DE77E8" w:rsidP="008B5642">
            <w:pPr>
              <w:shd w:val="clear" w:color="auto" w:fill="FFFFFF"/>
              <w:spacing w:after="0" w:line="240" w:lineRule="auto"/>
              <w:ind w:firstLine="285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77E8" w:rsidRPr="00EB48D5" w:rsidRDefault="00DE77E8" w:rsidP="00EB48D5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8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основанность </w:t>
            </w:r>
            <w:r w:rsidRPr="00EB48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бора типа и вида </w:t>
            </w:r>
            <w:r w:rsidRPr="00EB48D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занятия</w:t>
            </w:r>
            <w:r w:rsidRPr="00EB48D5">
              <w:rPr>
                <w:rFonts w:ascii="Times New Roman" w:eastAsia="Calibri" w:hAnsi="Times New Roman" w:cs="Times New Roman"/>
                <w:sz w:val="24"/>
                <w:szCs w:val="24"/>
              </w:rPr>
              <w:t>, его структу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77E8" w:rsidRDefault="00DE77E8" w:rsidP="00DE77E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77E8" w:rsidRPr="008B5642" w:rsidRDefault="00DE77E8" w:rsidP="00DE77E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E77E8" w:rsidRPr="008B5642" w:rsidTr="00351677">
        <w:trPr>
          <w:trHeight w:val="300"/>
        </w:trPr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E77E8" w:rsidRDefault="00DE77E8" w:rsidP="008B5642">
            <w:pPr>
              <w:shd w:val="clear" w:color="auto" w:fill="FFFFFF"/>
              <w:spacing w:after="0" w:line="240" w:lineRule="auto"/>
              <w:ind w:firstLine="285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77E8" w:rsidRPr="00EB48D5" w:rsidRDefault="00351677" w:rsidP="00351677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8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основанность </w:t>
            </w:r>
            <w:r w:rsidR="00DE77E8" w:rsidRPr="00DE77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EB48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тимальность </w:t>
            </w:r>
            <w:r w:rsidR="00DE77E8" w:rsidRPr="00DE77E8">
              <w:rPr>
                <w:rFonts w:ascii="Times New Roman" w:eastAsia="Calibri" w:hAnsi="Times New Roman" w:cs="Times New Roman"/>
                <w:sz w:val="24"/>
                <w:szCs w:val="24"/>
              </w:rPr>
              <w:t>объе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DE77E8" w:rsidRPr="00DE77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содержа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="00DE77E8" w:rsidRPr="00DE77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формации</w:t>
            </w:r>
            <w:r w:rsidR="00DE77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</w:t>
            </w:r>
            <w:r w:rsidR="00DE77E8" w:rsidRPr="00DE77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E77E8">
              <w:rPr>
                <w:rFonts w:ascii="Times New Roman" w:eastAsia="Calibri" w:hAnsi="Times New Roman" w:cs="Times New Roman"/>
                <w:sz w:val="24"/>
                <w:szCs w:val="24"/>
              </w:rPr>
              <w:t>занят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77E8" w:rsidRDefault="00DE77E8" w:rsidP="00DE77E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77E8" w:rsidRPr="008B5642" w:rsidRDefault="00DE77E8" w:rsidP="00DE77E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E77E8" w:rsidRPr="008B5642" w:rsidTr="00351677">
        <w:trPr>
          <w:trHeight w:val="570"/>
        </w:trPr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E77E8" w:rsidRDefault="00DE77E8" w:rsidP="008B5642">
            <w:pPr>
              <w:shd w:val="clear" w:color="auto" w:fill="FFFFFF"/>
              <w:spacing w:after="0" w:line="240" w:lineRule="auto"/>
              <w:ind w:firstLine="285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77E8" w:rsidRPr="00EB48D5" w:rsidRDefault="00DE77E8" w:rsidP="007A264D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8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есообразность </w:t>
            </w:r>
            <w:r w:rsidRPr="00EB48D5">
              <w:rPr>
                <w:rFonts w:ascii="Times New Roman" w:eastAsia="Calibri" w:hAnsi="Times New Roman" w:cs="Times New Roman"/>
                <w:sz w:val="24"/>
                <w:szCs w:val="24"/>
              </w:rPr>
              <w:t>выб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 технологий, методов, приемов, форм и средств обучения на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занят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77E8" w:rsidRDefault="00DE77E8" w:rsidP="00DE77E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77E8" w:rsidRPr="008B5642" w:rsidRDefault="00DE77E8" w:rsidP="00DE77E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E77E8" w:rsidRPr="008B5642" w:rsidTr="00351677">
        <w:trPr>
          <w:trHeight w:val="315"/>
        </w:trPr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E77E8" w:rsidRDefault="00DE77E8" w:rsidP="008B5642">
            <w:pPr>
              <w:shd w:val="clear" w:color="auto" w:fill="FFFFFF"/>
              <w:spacing w:after="0" w:line="240" w:lineRule="auto"/>
              <w:ind w:firstLine="285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77E8" w:rsidRPr="00EB48D5" w:rsidRDefault="00DE77E8" w:rsidP="007A264D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8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дуктивность </w:t>
            </w:r>
            <w:r w:rsidRPr="00EB48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бной деятельност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  <w:r w:rsidRPr="00EB48D5">
              <w:rPr>
                <w:rFonts w:ascii="Times New Roman" w:eastAsia="Calibri" w:hAnsi="Times New Roman" w:cs="Times New Roman"/>
                <w:sz w:val="24"/>
                <w:szCs w:val="24"/>
              </w:rPr>
              <w:t>уч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r w:rsidRPr="00EB48D5">
              <w:rPr>
                <w:rFonts w:ascii="Times New Roman" w:eastAsia="Calibri" w:hAnsi="Times New Roman" w:cs="Times New Roman"/>
                <w:sz w:val="24"/>
                <w:szCs w:val="24"/>
              </w:rPr>
              <w:t>щих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77E8" w:rsidRDefault="00DE77E8" w:rsidP="00DE77E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77E8" w:rsidRPr="008B5642" w:rsidRDefault="00DE77E8" w:rsidP="00DE77E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E77E8" w:rsidRPr="008B5642" w:rsidTr="00351677">
        <w:trPr>
          <w:trHeight w:val="385"/>
        </w:trPr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E77E8" w:rsidRDefault="00DE77E8" w:rsidP="008B5642">
            <w:pPr>
              <w:shd w:val="clear" w:color="auto" w:fill="FFFFFF"/>
              <w:spacing w:after="0" w:line="240" w:lineRule="auto"/>
              <w:ind w:firstLine="285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7E8" w:rsidRPr="00EB48D5" w:rsidRDefault="00DE77E8" w:rsidP="007A264D">
            <w:pPr>
              <w:tabs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8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тимальност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машнего зад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7E8" w:rsidRDefault="00DE77E8" w:rsidP="00DE77E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7E8" w:rsidRPr="008B5642" w:rsidRDefault="00DE77E8" w:rsidP="00DE77E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E77E8" w:rsidRPr="00DE77E8" w:rsidTr="00351677">
        <w:trPr>
          <w:trHeight w:val="400"/>
        </w:trPr>
        <w:tc>
          <w:tcPr>
            <w:tcW w:w="24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7E8" w:rsidRPr="00DE77E8" w:rsidRDefault="00DE77E8" w:rsidP="008B5642">
            <w:pPr>
              <w:shd w:val="clear" w:color="auto" w:fill="FFFFFF"/>
              <w:spacing w:after="0" w:line="240" w:lineRule="auto"/>
              <w:ind w:firstLine="28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677" w:rsidRPr="00EB48D5" w:rsidRDefault="00DE77E8" w:rsidP="00351677">
            <w:pPr>
              <w:tabs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7E8">
              <w:rPr>
                <w:rFonts w:ascii="Times New Roman" w:eastAsia="Calibri" w:hAnsi="Times New Roman" w:cs="Times New Roman"/>
                <w:sz w:val="24"/>
                <w:szCs w:val="24"/>
              </w:rPr>
              <w:t>Четкая структура и хронометраж учебного занятия</w:t>
            </w:r>
            <w:r w:rsidR="00351677">
              <w:rPr>
                <w:rFonts w:ascii="Times New Roman" w:eastAsia="Calibri" w:hAnsi="Times New Roman" w:cs="Times New Roman"/>
                <w:sz w:val="24"/>
                <w:szCs w:val="24"/>
              </w:rPr>
              <w:t>, о</w:t>
            </w:r>
            <w:r w:rsidR="00351677" w:rsidRPr="003516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спечение целостности и завершенности </w:t>
            </w:r>
            <w:r w:rsidR="00351677" w:rsidRPr="00EB48D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зан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7E8" w:rsidRPr="00DE77E8" w:rsidRDefault="00DE77E8" w:rsidP="00DE77E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7E8" w:rsidRPr="00DE77E8" w:rsidRDefault="00DE77E8" w:rsidP="00DE77E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B48D5" w:rsidRPr="008B5642" w:rsidTr="00351677">
        <w:trPr>
          <w:trHeight w:val="1071"/>
        </w:trPr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B48D5" w:rsidRDefault="007A264D" w:rsidP="007A264D">
            <w:pPr>
              <w:shd w:val="clear" w:color="auto" w:fill="FFFFFF"/>
              <w:spacing w:after="0" w:line="240" w:lineRule="auto"/>
              <w:ind w:firstLine="285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A264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Анализ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</w:t>
            </w:r>
            <w:r w:rsidR="00EB48D5" w:rsidRPr="00F7376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пользовани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я</w:t>
            </w:r>
            <w:r w:rsidR="00EB48D5" w:rsidRPr="00F7376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передовых технологий практической подготовки в своей профессиональной деятельности, владение методиками практической подготовки</w:t>
            </w:r>
          </w:p>
          <w:p w:rsidR="00EB48D5" w:rsidRPr="008B5642" w:rsidRDefault="00EB48D5" w:rsidP="007A264D">
            <w:pPr>
              <w:shd w:val="clear" w:color="auto" w:fill="FFFFFF"/>
              <w:spacing w:after="0" w:line="240" w:lineRule="auto"/>
              <w:ind w:firstLine="285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F3A5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(деятельн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сть преподава</w:t>
            </w:r>
            <w:r w:rsidRPr="00BF3A5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теля)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B48D5" w:rsidRPr="008B5642" w:rsidRDefault="00DE77E8" w:rsidP="00DE77E8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3A54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EB48D5" w:rsidRPr="00BF3A54">
              <w:rPr>
                <w:rFonts w:ascii="Times New Roman" w:eastAsia="Calibri" w:hAnsi="Times New Roman" w:cs="Times New Roman"/>
                <w:sz w:val="24"/>
                <w:szCs w:val="24"/>
              </w:rPr>
              <w:t>боснованно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B48D5" w:rsidRPr="00BF3A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менений передовых технологий подготовки обучающихся в соответствии с профессиональными компетенциями </w:t>
            </w:r>
            <w:r w:rsidR="003516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</w:t>
            </w:r>
            <w:r w:rsidR="00EB48D5" w:rsidRPr="00BF3A54">
              <w:rPr>
                <w:rFonts w:ascii="Times New Roman" w:eastAsia="Calibri" w:hAnsi="Times New Roman" w:cs="Times New Roman"/>
                <w:sz w:val="24"/>
                <w:szCs w:val="24"/>
              </w:rPr>
              <w:t>профессии или специальност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48D5" w:rsidRPr="008B5642" w:rsidRDefault="00EB48D5" w:rsidP="00DE77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48D5" w:rsidRPr="008B5642" w:rsidRDefault="00EB48D5" w:rsidP="00DE77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B48D5" w:rsidRPr="008B5642" w:rsidTr="00351677">
        <w:trPr>
          <w:trHeight w:val="765"/>
        </w:trPr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48D5" w:rsidRDefault="00EB48D5" w:rsidP="008B5642">
            <w:pPr>
              <w:tabs>
                <w:tab w:val="num" w:pos="62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48D5" w:rsidRPr="00BF3A54" w:rsidRDefault="00EB48D5" w:rsidP="00351677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3A54">
              <w:rPr>
                <w:rFonts w:ascii="Times New Roman" w:eastAsia="Calibri" w:hAnsi="Times New Roman" w:cs="Times New Roman"/>
                <w:sz w:val="24"/>
                <w:szCs w:val="24"/>
              </w:rPr>
              <w:t>Примен</w:t>
            </w:r>
            <w:r w:rsidR="00DE77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ние </w:t>
            </w:r>
            <w:r w:rsidRPr="00BF3A54">
              <w:rPr>
                <w:rFonts w:ascii="Times New Roman" w:eastAsia="Calibri" w:hAnsi="Times New Roman" w:cs="Times New Roman"/>
                <w:sz w:val="24"/>
                <w:szCs w:val="24"/>
              </w:rPr>
              <w:t>в практических видах работ задани</w:t>
            </w:r>
            <w:r w:rsidR="00DE77E8">
              <w:rPr>
                <w:rFonts w:ascii="Times New Roman" w:eastAsia="Calibri" w:hAnsi="Times New Roman" w:cs="Times New Roman"/>
                <w:sz w:val="24"/>
                <w:szCs w:val="24"/>
              </w:rPr>
              <w:t>й</w:t>
            </w:r>
            <w:r w:rsidRPr="00BF3A54">
              <w:rPr>
                <w:rFonts w:ascii="Times New Roman" w:eastAsia="Calibri" w:hAnsi="Times New Roman" w:cs="Times New Roman"/>
                <w:sz w:val="24"/>
                <w:szCs w:val="24"/>
              </w:rPr>
              <w:t>, ориентированны</w:t>
            </w:r>
            <w:r w:rsidR="00351677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Pr="00BF3A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формирование профессиональных компетенций </w:t>
            </w:r>
            <w:r w:rsidR="003516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</w:t>
            </w:r>
            <w:r w:rsidR="00351677" w:rsidRPr="00BF3A54">
              <w:rPr>
                <w:rFonts w:ascii="Times New Roman" w:eastAsia="Calibri" w:hAnsi="Times New Roman" w:cs="Times New Roman"/>
                <w:sz w:val="24"/>
                <w:szCs w:val="24"/>
              </w:rPr>
              <w:t>профессии или специальности</w:t>
            </w:r>
            <w:bookmarkStart w:id="0" w:name="_GoBack"/>
            <w:bookmarkEnd w:id="0"/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48D5" w:rsidRPr="008B5642" w:rsidRDefault="00EB48D5" w:rsidP="00DE77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48D5" w:rsidRPr="008B5642" w:rsidRDefault="00EB48D5" w:rsidP="00DE77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B48D5" w:rsidRPr="008B5642" w:rsidTr="00351677">
        <w:trPr>
          <w:trHeight w:val="840"/>
        </w:trPr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48D5" w:rsidRDefault="00EB48D5" w:rsidP="008B5642">
            <w:pPr>
              <w:tabs>
                <w:tab w:val="num" w:pos="62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48D5" w:rsidRPr="00BF3A54" w:rsidRDefault="00EB48D5" w:rsidP="00DE77E8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3A54">
              <w:rPr>
                <w:rFonts w:ascii="Times New Roman" w:eastAsia="Calibri" w:hAnsi="Times New Roman" w:cs="Times New Roman"/>
                <w:sz w:val="24"/>
                <w:szCs w:val="24"/>
              </w:rPr>
              <w:t>Обоснованно</w:t>
            </w:r>
            <w:r w:rsidR="00DE77E8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BF3A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польз</w:t>
            </w:r>
            <w:r w:rsidR="00DE77E8">
              <w:rPr>
                <w:rFonts w:ascii="Times New Roman" w:eastAsia="Calibri" w:hAnsi="Times New Roman" w:cs="Times New Roman"/>
                <w:sz w:val="24"/>
                <w:szCs w:val="24"/>
              </w:rPr>
              <w:t>ование</w:t>
            </w:r>
            <w:r w:rsidRPr="00BF3A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граммно</w:t>
            </w:r>
            <w:r w:rsidR="00DE77E8">
              <w:rPr>
                <w:rFonts w:ascii="Times New Roman" w:eastAsia="Calibri" w:hAnsi="Times New Roman" w:cs="Times New Roman"/>
                <w:sz w:val="24"/>
                <w:szCs w:val="24"/>
              </w:rPr>
              <w:t>го</w:t>
            </w:r>
            <w:r w:rsidRPr="00BF3A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еспечени</w:t>
            </w:r>
            <w:r w:rsidR="00DE77E8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BF3A54">
              <w:rPr>
                <w:rFonts w:ascii="Times New Roman" w:eastAsia="Calibri" w:hAnsi="Times New Roman" w:cs="Times New Roman"/>
                <w:sz w:val="24"/>
                <w:szCs w:val="24"/>
              </w:rPr>
              <w:t>, ориентированно</w:t>
            </w:r>
            <w:r w:rsidR="00DE77E8">
              <w:rPr>
                <w:rFonts w:ascii="Times New Roman" w:eastAsia="Calibri" w:hAnsi="Times New Roman" w:cs="Times New Roman"/>
                <w:sz w:val="24"/>
                <w:szCs w:val="24"/>
              </w:rPr>
              <w:t>го</w:t>
            </w:r>
            <w:r w:rsidRPr="00BF3A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формирование профессиональных компетенций обучающих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48D5" w:rsidRPr="008B5642" w:rsidRDefault="00EB48D5" w:rsidP="00DE77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48D5" w:rsidRPr="008B5642" w:rsidRDefault="00EB48D5" w:rsidP="00DE77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B48D5" w:rsidRPr="008B5642" w:rsidTr="00351677">
        <w:trPr>
          <w:trHeight w:val="825"/>
        </w:trPr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48D5" w:rsidRDefault="00EB48D5" w:rsidP="008B5642">
            <w:pPr>
              <w:tabs>
                <w:tab w:val="num" w:pos="62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48D5" w:rsidRPr="00BF3A54" w:rsidRDefault="00EB48D5" w:rsidP="00DE77E8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3A54">
              <w:rPr>
                <w:rFonts w:ascii="Times New Roman" w:eastAsia="Calibri" w:hAnsi="Times New Roman" w:cs="Times New Roman"/>
                <w:sz w:val="24"/>
                <w:szCs w:val="24"/>
              </w:rPr>
              <w:t>Созда</w:t>
            </w:r>
            <w:r w:rsidR="00DE77E8">
              <w:rPr>
                <w:rFonts w:ascii="Times New Roman" w:eastAsia="Calibri" w:hAnsi="Times New Roman" w:cs="Times New Roman"/>
                <w:sz w:val="24"/>
                <w:szCs w:val="24"/>
              </w:rPr>
              <w:t>ние</w:t>
            </w:r>
            <w:r w:rsidRPr="00BF3A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блемны</w:t>
            </w:r>
            <w:r w:rsidR="00DE77E8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Pr="00BF3A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ы</w:t>
            </w:r>
            <w:r w:rsidR="00DE77E8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Pr="00BF3A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A264D" w:rsidRPr="00BF3A54">
              <w:rPr>
                <w:rFonts w:ascii="Times New Roman" w:eastAsia="Calibri" w:hAnsi="Times New Roman" w:cs="Times New Roman"/>
                <w:sz w:val="24"/>
                <w:szCs w:val="24"/>
              </w:rPr>
              <w:t>ситуаци</w:t>
            </w:r>
            <w:r w:rsidR="00DE77E8">
              <w:rPr>
                <w:rFonts w:ascii="Times New Roman" w:eastAsia="Calibri" w:hAnsi="Times New Roman" w:cs="Times New Roman"/>
                <w:sz w:val="24"/>
                <w:szCs w:val="24"/>
              </w:rPr>
              <w:t>й</w:t>
            </w:r>
            <w:r w:rsidR="007A264D" w:rsidRPr="00BF3A54">
              <w:rPr>
                <w:rFonts w:ascii="Times New Roman" w:eastAsia="Calibri" w:hAnsi="Times New Roman" w:cs="Times New Roman"/>
                <w:sz w:val="24"/>
                <w:szCs w:val="24"/>
              </w:rPr>
              <w:t>, формирующи</w:t>
            </w:r>
            <w:r w:rsidR="00DE77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ие компетенции и </w:t>
            </w:r>
            <w:r w:rsidRPr="00BF3A54">
              <w:rPr>
                <w:rFonts w:ascii="Times New Roman" w:eastAsia="Calibri" w:hAnsi="Times New Roman" w:cs="Times New Roman"/>
                <w:sz w:val="24"/>
                <w:szCs w:val="24"/>
              </w:rPr>
              <w:t>профессиональные навыки обучающих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48D5" w:rsidRPr="008B5642" w:rsidRDefault="00EB48D5" w:rsidP="00DE77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48D5" w:rsidRPr="008B5642" w:rsidRDefault="00EB48D5" w:rsidP="00DE77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B48D5" w:rsidRPr="008B5642" w:rsidTr="00351677">
        <w:trPr>
          <w:trHeight w:val="855"/>
        </w:trPr>
        <w:tc>
          <w:tcPr>
            <w:tcW w:w="24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8D5" w:rsidRDefault="00EB48D5" w:rsidP="008B5642">
            <w:pPr>
              <w:tabs>
                <w:tab w:val="num" w:pos="62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8D5" w:rsidRPr="00BF3A54" w:rsidRDefault="00DE77E8" w:rsidP="00DE77E8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3A54">
              <w:rPr>
                <w:rFonts w:ascii="Times New Roman" w:eastAsia="Calibri" w:hAnsi="Times New Roman" w:cs="Times New Roman"/>
                <w:sz w:val="24"/>
                <w:szCs w:val="24"/>
              </w:rPr>
              <w:t>Приме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ние </w:t>
            </w:r>
            <w:proofErr w:type="spellStart"/>
            <w:r w:rsidR="00EB48D5" w:rsidRPr="00BF3A54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го</w:t>
            </w:r>
            <w:proofErr w:type="spellEnd"/>
            <w:r w:rsidR="00EB48D5" w:rsidRPr="00BF3A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хо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EB48D5" w:rsidRPr="00BF3A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учебном занятии при формировании </w:t>
            </w:r>
            <w:r w:rsidR="00EB48D5">
              <w:rPr>
                <w:rFonts w:ascii="Times New Roman" w:eastAsia="Calibri" w:hAnsi="Times New Roman" w:cs="Times New Roman"/>
                <w:sz w:val="24"/>
                <w:szCs w:val="24"/>
              </w:rPr>
              <w:t>общих</w:t>
            </w:r>
            <w:r w:rsidR="00EB48D5" w:rsidRPr="00401A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мпетенци</w:t>
            </w:r>
            <w:r w:rsidR="00EB48D5">
              <w:rPr>
                <w:rFonts w:ascii="Times New Roman" w:eastAsia="Calibri" w:hAnsi="Times New Roman" w:cs="Times New Roman"/>
                <w:sz w:val="24"/>
                <w:szCs w:val="24"/>
              </w:rPr>
              <w:t>й и</w:t>
            </w:r>
            <w:r w:rsidR="00EB48D5" w:rsidRPr="00401A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F3A54">
              <w:rPr>
                <w:rFonts w:ascii="Times New Roman" w:eastAsia="Calibri" w:hAnsi="Times New Roman" w:cs="Times New Roman"/>
                <w:sz w:val="24"/>
                <w:szCs w:val="24"/>
              </w:rPr>
              <w:t>профессиональ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ых умений, </w:t>
            </w:r>
            <w:r w:rsidR="00EB48D5" w:rsidRPr="00BF3A54">
              <w:rPr>
                <w:rFonts w:ascii="Times New Roman" w:eastAsia="Calibri" w:hAnsi="Times New Roman" w:cs="Times New Roman"/>
                <w:sz w:val="24"/>
                <w:szCs w:val="24"/>
              </w:rPr>
              <w:t>нав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8D5" w:rsidRPr="008B5642" w:rsidRDefault="00EB48D5" w:rsidP="00DE77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8D5" w:rsidRPr="008B5642" w:rsidRDefault="00EB48D5" w:rsidP="00DE77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B48D5" w:rsidRPr="008B5642" w:rsidTr="00351677">
        <w:trPr>
          <w:trHeight w:val="780"/>
        </w:trPr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B48D5" w:rsidRPr="008B5642" w:rsidRDefault="00EB48D5" w:rsidP="007A264D">
            <w:pPr>
              <w:shd w:val="clear" w:color="auto" w:fill="FFFFFF"/>
              <w:spacing w:after="0" w:line="240" w:lineRule="auto"/>
              <w:ind w:firstLine="285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8374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Организация работы обучающихся, умение </w:t>
            </w:r>
            <w:r w:rsidRPr="00B8374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взаимодействовать с обучающимися</w:t>
            </w:r>
          </w:p>
          <w:p w:rsidR="00EB48D5" w:rsidRPr="007A264D" w:rsidRDefault="00EB48D5" w:rsidP="007A264D">
            <w:pPr>
              <w:shd w:val="clear" w:color="auto" w:fill="FFFFFF"/>
              <w:spacing w:after="0" w:line="240" w:lineRule="auto"/>
              <w:ind w:firstLine="285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B48D5" w:rsidRPr="008B5642" w:rsidRDefault="00EB48D5" w:rsidP="00DE77E8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73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Целесообразно</w:t>
            </w:r>
            <w:r w:rsidR="00DE77E8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5C37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эффективно</w:t>
            </w:r>
            <w:r w:rsidR="00DE77E8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5C37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польз</w:t>
            </w:r>
            <w:r w:rsidR="00DE77E8">
              <w:rPr>
                <w:rFonts w:ascii="Times New Roman" w:eastAsia="Calibri" w:hAnsi="Times New Roman" w:cs="Times New Roman"/>
                <w:sz w:val="24"/>
                <w:szCs w:val="24"/>
              </w:rPr>
              <w:t>ование</w:t>
            </w:r>
            <w:r w:rsidRPr="005C37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ем</w:t>
            </w:r>
            <w:r w:rsidR="00DE77E8">
              <w:rPr>
                <w:rFonts w:ascii="Times New Roman" w:eastAsia="Calibri" w:hAnsi="Times New Roman" w:cs="Times New Roman"/>
                <w:sz w:val="24"/>
                <w:szCs w:val="24"/>
              </w:rPr>
              <w:t>ов</w:t>
            </w:r>
            <w:r w:rsidRPr="005C37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рмирования и поддержания мотивации обучающихся на учебном заняти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48D5" w:rsidRPr="008B5642" w:rsidRDefault="00EB48D5" w:rsidP="00DE77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48D5" w:rsidRPr="008B5642" w:rsidRDefault="00EB48D5" w:rsidP="00DE77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B48D5" w:rsidRPr="008B5642" w:rsidTr="00351677">
        <w:trPr>
          <w:trHeight w:val="780"/>
        </w:trPr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48D5" w:rsidRDefault="00EB48D5" w:rsidP="007A264D">
            <w:pPr>
              <w:shd w:val="clear" w:color="auto" w:fill="FFFFFF"/>
              <w:spacing w:after="0" w:line="240" w:lineRule="auto"/>
              <w:ind w:firstLine="285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48D5" w:rsidRPr="005C3731" w:rsidRDefault="00DE77E8" w:rsidP="00DE77E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ет</w:t>
            </w:r>
            <w:r w:rsidR="00EB48D5" w:rsidRPr="005C37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зрастн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="00EB48D5" w:rsidRPr="005C37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обеннос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й</w:t>
            </w:r>
            <w:r w:rsidR="00EB48D5" w:rsidRPr="005C37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уппы обучающихс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DE77E8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DE77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холого-педагогическая поддержка обучающихся, в </w:t>
            </w:r>
            <w:proofErr w:type="spellStart"/>
            <w:r w:rsidRPr="00DE77E8">
              <w:rPr>
                <w:rFonts w:ascii="Times New Roman" w:eastAsia="Calibri" w:hAnsi="Times New Roman" w:cs="Times New Roman"/>
                <w:sz w:val="24"/>
                <w:szCs w:val="24"/>
              </w:rPr>
              <w:t>т.ч</w:t>
            </w:r>
            <w:proofErr w:type="spellEnd"/>
            <w:r w:rsidRPr="00DE77E8">
              <w:rPr>
                <w:rFonts w:ascii="Times New Roman" w:eastAsia="Calibri" w:hAnsi="Times New Roman" w:cs="Times New Roman"/>
                <w:sz w:val="24"/>
                <w:szCs w:val="24"/>
              </w:rPr>
              <w:t>. с особыми познавательными потребностями и ОВ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48D5" w:rsidRPr="008B5642" w:rsidRDefault="00EB48D5" w:rsidP="00DE77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48D5" w:rsidRPr="008B5642" w:rsidRDefault="00EB48D5" w:rsidP="00DE77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B48D5" w:rsidRPr="008B5642" w:rsidTr="00351677">
        <w:trPr>
          <w:trHeight w:val="795"/>
        </w:trPr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48D5" w:rsidRDefault="00EB48D5" w:rsidP="007A264D">
            <w:pPr>
              <w:shd w:val="clear" w:color="auto" w:fill="FFFFFF"/>
              <w:spacing w:after="0" w:line="240" w:lineRule="auto"/>
              <w:ind w:firstLine="285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48D5" w:rsidRPr="005C3731" w:rsidRDefault="00DE77E8" w:rsidP="00DE77E8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731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EB48D5" w:rsidRPr="005C3731">
              <w:rPr>
                <w:rFonts w:ascii="Times New Roman" w:eastAsia="Calibri" w:hAnsi="Times New Roman" w:cs="Times New Roman"/>
                <w:sz w:val="24"/>
                <w:szCs w:val="24"/>
              </w:rPr>
              <w:t>орректно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B48D5" w:rsidRPr="005C3731">
              <w:rPr>
                <w:rFonts w:ascii="Times New Roman" w:eastAsia="Calibri" w:hAnsi="Times New Roman" w:cs="Times New Roman"/>
                <w:sz w:val="24"/>
                <w:szCs w:val="24"/>
              </w:rPr>
              <w:t>профессиональное общение с обучающимися, соз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ие </w:t>
            </w:r>
            <w:r w:rsidR="00EB48D5" w:rsidRPr="005C3731">
              <w:rPr>
                <w:rFonts w:ascii="Times New Roman" w:eastAsia="Calibri" w:hAnsi="Times New Roman" w:cs="Times New Roman"/>
                <w:sz w:val="24"/>
                <w:szCs w:val="24"/>
              </w:rPr>
              <w:t>на учебном занятии ситуации сотрудниче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48D5" w:rsidRPr="008B5642" w:rsidRDefault="00EB48D5" w:rsidP="00DE77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48D5" w:rsidRPr="008B5642" w:rsidRDefault="00EB48D5" w:rsidP="00DE77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B48D5" w:rsidRPr="008B5642" w:rsidTr="00351677">
        <w:trPr>
          <w:trHeight w:val="603"/>
        </w:trPr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48D5" w:rsidRDefault="00EB48D5" w:rsidP="007A264D">
            <w:pPr>
              <w:shd w:val="clear" w:color="auto" w:fill="FFFFFF"/>
              <w:spacing w:after="0" w:line="240" w:lineRule="auto"/>
              <w:ind w:firstLine="285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48D5" w:rsidRPr="005C3731" w:rsidRDefault="00DE77E8" w:rsidP="00DE77E8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731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EB48D5" w:rsidRPr="005C3731">
              <w:rPr>
                <w:rFonts w:ascii="Times New Roman" w:eastAsia="Calibri" w:hAnsi="Times New Roman" w:cs="Times New Roman"/>
                <w:sz w:val="24"/>
                <w:szCs w:val="24"/>
              </w:rPr>
              <w:t>ацеленнос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B48D5" w:rsidRPr="005C3731">
              <w:rPr>
                <w:rFonts w:ascii="Times New Roman" w:eastAsia="Calibri" w:hAnsi="Times New Roman" w:cs="Times New Roman"/>
                <w:sz w:val="24"/>
                <w:szCs w:val="24"/>
              </w:rPr>
              <w:t>всех структурных и методических элементов учебного занятия на</w:t>
            </w:r>
            <w:r w:rsidRPr="005C37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C3731">
              <w:rPr>
                <w:rFonts w:ascii="Times New Roman" w:eastAsia="Calibri" w:hAnsi="Times New Roman" w:cs="Times New Roman"/>
                <w:sz w:val="24"/>
                <w:szCs w:val="24"/>
              </w:rPr>
              <w:t>достижение обучающимися индивидуаль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го образовательного результа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48D5" w:rsidRPr="008B5642" w:rsidRDefault="00EB48D5" w:rsidP="00DE77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48D5" w:rsidRPr="008B5642" w:rsidRDefault="00EB48D5" w:rsidP="00DE77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B48D5" w:rsidRPr="008B5642" w:rsidTr="00351677">
        <w:trPr>
          <w:trHeight w:val="670"/>
        </w:trPr>
        <w:tc>
          <w:tcPr>
            <w:tcW w:w="24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8D5" w:rsidRDefault="00EB48D5" w:rsidP="007A264D">
            <w:pPr>
              <w:shd w:val="clear" w:color="auto" w:fill="FFFFFF"/>
              <w:spacing w:after="0" w:line="240" w:lineRule="auto"/>
              <w:ind w:firstLine="285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8D5" w:rsidRPr="00DE77E8" w:rsidRDefault="00DE77E8" w:rsidP="00DE77E8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7E8">
              <w:rPr>
                <w:rFonts w:ascii="Times New Roman" w:eastAsia="Calibri" w:hAnsi="Times New Roman" w:cs="Times New Roman"/>
                <w:sz w:val="24"/>
                <w:szCs w:val="24"/>
              </w:rPr>
              <w:t>Наличие четких инструкций по выполнению заданий и самостоятельной работы обучающих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8D5" w:rsidRPr="008B5642" w:rsidRDefault="00EB48D5" w:rsidP="00DE77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8D5" w:rsidRPr="008B5642" w:rsidRDefault="00EB48D5" w:rsidP="00DE77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B48D5" w:rsidRPr="008B5642" w:rsidTr="00351677">
        <w:trPr>
          <w:trHeight w:val="354"/>
        </w:trPr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EB48D5" w:rsidRDefault="00EB48D5" w:rsidP="007A264D">
            <w:pPr>
              <w:shd w:val="clear" w:color="auto" w:fill="FFFFFF"/>
              <w:spacing w:after="0" w:line="240" w:lineRule="auto"/>
              <w:ind w:firstLine="285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C373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Использование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едагогических</w:t>
            </w:r>
          </w:p>
          <w:p w:rsidR="00EB48D5" w:rsidRPr="008B5642" w:rsidRDefault="00EB48D5" w:rsidP="007A264D">
            <w:pPr>
              <w:shd w:val="clear" w:color="auto" w:fill="FFFFFF"/>
              <w:spacing w:after="0" w:line="240" w:lineRule="auto"/>
              <w:ind w:firstLine="285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C373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технологий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B48D5" w:rsidRPr="008B5642" w:rsidRDefault="00EB48D5" w:rsidP="00351677">
            <w:pPr>
              <w:tabs>
                <w:tab w:val="num" w:pos="720"/>
              </w:tabs>
              <w:spacing w:after="0" w:line="21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731">
              <w:rPr>
                <w:rFonts w:ascii="Times New Roman" w:eastAsia="Calibri" w:hAnsi="Times New Roman" w:cs="Times New Roman"/>
                <w:sz w:val="24"/>
                <w:szCs w:val="24"/>
              </w:rPr>
              <w:t>Целесообразно</w:t>
            </w:r>
            <w:r w:rsidR="00DE77E8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5C37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достаточно</w:t>
            </w:r>
            <w:r w:rsidR="00DE77E8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5C37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польз</w:t>
            </w:r>
            <w:r w:rsidR="00DE77E8">
              <w:rPr>
                <w:rFonts w:ascii="Times New Roman" w:eastAsia="Calibri" w:hAnsi="Times New Roman" w:cs="Times New Roman"/>
                <w:sz w:val="24"/>
                <w:szCs w:val="24"/>
              </w:rPr>
              <w:t>ование</w:t>
            </w:r>
            <w:r w:rsidRPr="005C37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формационно-коммуникационны</w:t>
            </w:r>
            <w:r w:rsidR="00DE77E8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Pr="005C37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хнологи</w:t>
            </w:r>
            <w:r w:rsidR="00DE77E8">
              <w:rPr>
                <w:rFonts w:ascii="Times New Roman" w:eastAsia="Calibri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48D5" w:rsidRPr="008B5642" w:rsidRDefault="00EB48D5" w:rsidP="00DE77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48D5" w:rsidRPr="008B5642" w:rsidRDefault="00EB48D5" w:rsidP="00DE77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B48D5" w:rsidRPr="008B5642" w:rsidTr="00351677">
        <w:trPr>
          <w:trHeight w:val="693"/>
        </w:trPr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48D5" w:rsidRDefault="00EB48D5" w:rsidP="007A264D">
            <w:pPr>
              <w:shd w:val="clear" w:color="auto" w:fill="FFFFFF"/>
              <w:spacing w:after="0" w:line="240" w:lineRule="auto"/>
              <w:ind w:firstLine="285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48D5" w:rsidRPr="005C3731" w:rsidRDefault="00EB48D5" w:rsidP="00351677">
            <w:pPr>
              <w:tabs>
                <w:tab w:val="num" w:pos="720"/>
              </w:tabs>
              <w:spacing w:after="0" w:line="21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731">
              <w:rPr>
                <w:rFonts w:ascii="Times New Roman" w:eastAsia="Calibri" w:hAnsi="Times New Roman" w:cs="Times New Roman"/>
                <w:sz w:val="24"/>
                <w:szCs w:val="24"/>
              </w:rPr>
              <w:t>Реализ</w:t>
            </w:r>
            <w:r w:rsidR="00DE77E8">
              <w:rPr>
                <w:rFonts w:ascii="Times New Roman" w:eastAsia="Calibri" w:hAnsi="Times New Roman" w:cs="Times New Roman"/>
                <w:sz w:val="24"/>
                <w:szCs w:val="24"/>
              </w:rPr>
              <w:t>ация</w:t>
            </w:r>
            <w:r w:rsidRPr="005C37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3731">
              <w:rPr>
                <w:rFonts w:ascii="Times New Roman" w:eastAsia="Calibri" w:hAnsi="Times New Roman" w:cs="Times New Roman"/>
                <w:sz w:val="24"/>
                <w:szCs w:val="24"/>
              </w:rPr>
              <w:t>здоровьесберегающи</w:t>
            </w:r>
            <w:r w:rsidR="00DE77E8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proofErr w:type="spellEnd"/>
            <w:r w:rsidRPr="005C37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ход</w:t>
            </w:r>
            <w:r w:rsidR="00DE77E8">
              <w:rPr>
                <w:rFonts w:ascii="Times New Roman" w:eastAsia="Calibri" w:hAnsi="Times New Roman" w:cs="Times New Roman"/>
                <w:sz w:val="24"/>
                <w:szCs w:val="24"/>
              </w:rPr>
              <w:t>ов</w:t>
            </w:r>
            <w:r w:rsidRPr="005C3731">
              <w:rPr>
                <w:rFonts w:ascii="Times New Roman" w:eastAsia="Calibri" w:hAnsi="Times New Roman" w:cs="Times New Roman"/>
                <w:sz w:val="24"/>
                <w:szCs w:val="24"/>
              </w:rPr>
              <w:t>, использ</w:t>
            </w:r>
            <w:r w:rsidR="00DE77E8">
              <w:rPr>
                <w:rFonts w:ascii="Times New Roman" w:eastAsia="Calibri" w:hAnsi="Times New Roman" w:cs="Times New Roman"/>
                <w:sz w:val="24"/>
                <w:szCs w:val="24"/>
              </w:rPr>
              <w:t>ование</w:t>
            </w:r>
            <w:r w:rsidRPr="005C37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ем</w:t>
            </w:r>
            <w:r w:rsidR="00DE77E8">
              <w:rPr>
                <w:rFonts w:ascii="Times New Roman" w:eastAsia="Calibri" w:hAnsi="Times New Roman" w:cs="Times New Roman"/>
                <w:sz w:val="24"/>
                <w:szCs w:val="24"/>
              </w:rPr>
              <w:t>ов</w:t>
            </w:r>
            <w:r w:rsidRPr="005C37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нятия напряжения и смен</w:t>
            </w:r>
            <w:r w:rsidR="00DE77E8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5C37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идов учебной деятельности обучающих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48D5" w:rsidRPr="008B5642" w:rsidRDefault="00EB48D5" w:rsidP="00DE77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48D5" w:rsidRPr="008B5642" w:rsidRDefault="00EB48D5" w:rsidP="00DE77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B48D5" w:rsidRPr="008B5642" w:rsidTr="00351677">
        <w:trPr>
          <w:trHeight w:val="662"/>
        </w:trPr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48D5" w:rsidRDefault="00EB48D5" w:rsidP="007A264D">
            <w:pPr>
              <w:shd w:val="clear" w:color="auto" w:fill="FFFFFF"/>
              <w:spacing w:after="0" w:line="240" w:lineRule="auto"/>
              <w:ind w:firstLine="285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48D5" w:rsidRPr="005C3731" w:rsidRDefault="00DE77E8" w:rsidP="00351677">
            <w:pPr>
              <w:tabs>
                <w:tab w:val="num" w:pos="720"/>
              </w:tabs>
              <w:spacing w:after="0" w:line="21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731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EB48D5" w:rsidRPr="005C3731">
              <w:rPr>
                <w:rFonts w:ascii="Times New Roman" w:eastAsia="Calibri" w:hAnsi="Times New Roman" w:cs="Times New Roman"/>
                <w:sz w:val="24"/>
                <w:szCs w:val="24"/>
              </w:rPr>
              <w:t>боснованно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B48D5" w:rsidRPr="005C3731">
              <w:rPr>
                <w:rFonts w:ascii="Times New Roman" w:eastAsia="Calibri" w:hAnsi="Times New Roman" w:cs="Times New Roman"/>
                <w:sz w:val="24"/>
                <w:szCs w:val="24"/>
              </w:rPr>
              <w:t>применение электронн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="00EB48D5" w:rsidRPr="005C37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о-методических пособий, возможностей интерактивной дос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48D5" w:rsidRPr="008B5642" w:rsidRDefault="00EB48D5" w:rsidP="00DE77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48D5" w:rsidRPr="008B5642" w:rsidRDefault="00EB48D5" w:rsidP="00DE77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B48D5" w:rsidRPr="008B5642" w:rsidTr="00351677">
        <w:trPr>
          <w:trHeight w:val="600"/>
        </w:trPr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48D5" w:rsidRDefault="00EB48D5" w:rsidP="007A264D">
            <w:pPr>
              <w:shd w:val="clear" w:color="auto" w:fill="FFFFFF"/>
              <w:spacing w:after="0" w:line="240" w:lineRule="auto"/>
              <w:ind w:firstLine="285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48D5" w:rsidRPr="005C3731" w:rsidRDefault="00DE77E8" w:rsidP="00351677">
            <w:pPr>
              <w:tabs>
                <w:tab w:val="num" w:pos="720"/>
              </w:tabs>
              <w:spacing w:after="0" w:line="21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731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EB48D5" w:rsidRPr="005C3731">
              <w:rPr>
                <w:rFonts w:ascii="Times New Roman" w:eastAsia="Calibri" w:hAnsi="Times New Roman" w:cs="Times New Roman"/>
                <w:sz w:val="24"/>
                <w:szCs w:val="24"/>
              </w:rPr>
              <w:t>римен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B48D5" w:rsidRPr="005C3731">
              <w:rPr>
                <w:rFonts w:ascii="Times New Roman" w:eastAsia="Calibri" w:hAnsi="Times New Roman" w:cs="Times New Roman"/>
                <w:sz w:val="24"/>
                <w:szCs w:val="24"/>
              </w:rPr>
              <w:t>интерактивных методов обучения, в том числе с применением цифровых образовательных ресур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48D5" w:rsidRPr="008B5642" w:rsidRDefault="00EB48D5" w:rsidP="00DE77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48D5" w:rsidRPr="008B5642" w:rsidRDefault="00EB48D5" w:rsidP="00DE77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B48D5" w:rsidRPr="008B5642" w:rsidTr="00351677">
        <w:trPr>
          <w:trHeight w:val="540"/>
        </w:trPr>
        <w:tc>
          <w:tcPr>
            <w:tcW w:w="24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8D5" w:rsidRDefault="00EB48D5" w:rsidP="007A264D">
            <w:pPr>
              <w:shd w:val="clear" w:color="auto" w:fill="FFFFFF"/>
              <w:spacing w:after="0" w:line="240" w:lineRule="auto"/>
              <w:ind w:firstLine="285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8D5" w:rsidRPr="005C3731" w:rsidRDefault="00EB48D5" w:rsidP="00351677">
            <w:pPr>
              <w:tabs>
                <w:tab w:val="num" w:pos="720"/>
              </w:tabs>
              <w:spacing w:after="0" w:line="21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731">
              <w:rPr>
                <w:rFonts w:ascii="Times New Roman" w:eastAsia="Calibri" w:hAnsi="Times New Roman" w:cs="Times New Roman"/>
                <w:sz w:val="24"/>
                <w:szCs w:val="24"/>
              </w:rPr>
              <w:t>Примен</w:t>
            </w:r>
            <w:r w:rsidR="00DE77E8">
              <w:rPr>
                <w:rFonts w:ascii="Times New Roman" w:eastAsia="Calibri" w:hAnsi="Times New Roman" w:cs="Times New Roman"/>
                <w:sz w:val="24"/>
                <w:szCs w:val="24"/>
              </w:rPr>
              <w:t>ение</w:t>
            </w:r>
            <w:r w:rsidRPr="005C37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E77E8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 w:rsidRPr="005C37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ом занятии модел</w:t>
            </w:r>
            <w:r w:rsidR="00DE77E8">
              <w:rPr>
                <w:rFonts w:ascii="Times New Roman" w:eastAsia="Calibri" w:hAnsi="Times New Roman" w:cs="Times New Roman"/>
                <w:sz w:val="24"/>
                <w:szCs w:val="24"/>
              </w:rPr>
              <w:t>ей</w:t>
            </w:r>
            <w:r w:rsidRPr="005C3731">
              <w:rPr>
                <w:rFonts w:ascii="Times New Roman" w:eastAsia="Calibri" w:hAnsi="Times New Roman" w:cs="Times New Roman"/>
                <w:sz w:val="24"/>
                <w:szCs w:val="24"/>
              </w:rPr>
              <w:t>, макет</w:t>
            </w:r>
            <w:r w:rsidR="00DE77E8">
              <w:rPr>
                <w:rFonts w:ascii="Times New Roman" w:eastAsia="Calibri" w:hAnsi="Times New Roman" w:cs="Times New Roman"/>
                <w:sz w:val="24"/>
                <w:szCs w:val="24"/>
              </w:rPr>
              <w:t>ов</w:t>
            </w:r>
            <w:r w:rsidRPr="005C3731">
              <w:rPr>
                <w:rFonts w:ascii="Times New Roman" w:eastAsia="Calibri" w:hAnsi="Times New Roman" w:cs="Times New Roman"/>
                <w:sz w:val="24"/>
                <w:szCs w:val="24"/>
              </w:rPr>
              <w:t>, модулятор</w:t>
            </w:r>
            <w:r w:rsidR="00DE77E8">
              <w:rPr>
                <w:rFonts w:ascii="Times New Roman" w:eastAsia="Calibri" w:hAnsi="Times New Roman" w:cs="Times New Roman"/>
                <w:sz w:val="24"/>
                <w:szCs w:val="24"/>
              </w:rPr>
              <w:t>ов</w:t>
            </w:r>
            <w:r w:rsidRPr="005C3731">
              <w:rPr>
                <w:rFonts w:ascii="Times New Roman" w:eastAsia="Calibri" w:hAnsi="Times New Roman" w:cs="Times New Roman"/>
                <w:sz w:val="24"/>
                <w:szCs w:val="24"/>
              </w:rPr>
              <w:t>, сим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ятор</w:t>
            </w:r>
            <w:r w:rsidR="00DE77E8">
              <w:rPr>
                <w:rFonts w:ascii="Times New Roman" w:eastAsia="Calibri" w:hAnsi="Times New Roman" w:cs="Times New Roman"/>
                <w:sz w:val="24"/>
                <w:szCs w:val="24"/>
              </w:rPr>
              <w:t>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други</w:t>
            </w:r>
            <w:r w:rsidR="00DE77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 средств, </w:t>
            </w:r>
            <w:r w:rsidR="00DE77E8" w:rsidRPr="00DE77E8">
              <w:rPr>
                <w:rFonts w:ascii="Times New Roman" w:eastAsia="Calibri" w:hAnsi="Times New Roman" w:cs="Times New Roman"/>
                <w:sz w:val="24"/>
                <w:szCs w:val="24"/>
              </w:rPr>
              <w:t>имитирующих производственные процес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8D5" w:rsidRPr="008B5642" w:rsidRDefault="00EB48D5" w:rsidP="00DE77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8D5" w:rsidRPr="008B5642" w:rsidRDefault="00EB48D5" w:rsidP="00DE77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B48D5" w:rsidRPr="008B5642" w:rsidTr="00351677">
        <w:trPr>
          <w:trHeight w:val="540"/>
        </w:trPr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EB48D5" w:rsidRPr="007A264D" w:rsidRDefault="00EB48D5" w:rsidP="007A264D">
            <w:pPr>
              <w:shd w:val="clear" w:color="auto" w:fill="FFFFFF"/>
              <w:spacing w:after="0" w:line="240" w:lineRule="auto"/>
              <w:ind w:firstLine="285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A264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езультативность учебного занятия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B48D5" w:rsidRPr="008B5642" w:rsidRDefault="00DE77E8" w:rsidP="00DE7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5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EB48D5" w:rsidRPr="006845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нов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 </w:t>
            </w:r>
            <w:r w:rsidR="00EB48D5" w:rsidRPr="006845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достижение планируемых результатов учебного занят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E7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оответствии с рабочей программо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48D5" w:rsidRPr="008B5642" w:rsidRDefault="00EB48D5" w:rsidP="00DE77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48D5" w:rsidRPr="008B5642" w:rsidRDefault="00EB48D5" w:rsidP="00DE77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B48D5" w:rsidRPr="008B5642" w:rsidTr="00351677">
        <w:trPr>
          <w:trHeight w:val="503"/>
        </w:trPr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48D5" w:rsidRPr="007A264D" w:rsidRDefault="00EB48D5" w:rsidP="007A264D">
            <w:pPr>
              <w:shd w:val="clear" w:color="auto" w:fill="FFFFFF"/>
              <w:spacing w:after="0" w:line="240" w:lineRule="auto"/>
              <w:ind w:firstLine="285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48D5" w:rsidRPr="006845D1" w:rsidRDefault="00DE77E8" w:rsidP="00351677">
            <w:pPr>
              <w:widowControl w:val="0"/>
              <w:autoSpaceDE w:val="0"/>
              <w:autoSpaceDN w:val="0"/>
              <w:adjustRightInd w:val="0"/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анирование </w:t>
            </w:r>
            <w:r w:rsidR="00EB48D5" w:rsidRPr="006845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</w:t>
            </w:r>
            <w:r w:rsidR="00EB48D5" w:rsidRPr="006845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ебного занятия в соответствии с целью, задачами, содержанием, формами и способами учебной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48D5" w:rsidRPr="008B5642" w:rsidRDefault="00EB48D5" w:rsidP="00DE77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48D5" w:rsidRPr="008B5642" w:rsidRDefault="00EB48D5" w:rsidP="00DE77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B48D5" w:rsidRPr="008B5642" w:rsidTr="00351677">
        <w:trPr>
          <w:trHeight w:val="519"/>
        </w:trPr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48D5" w:rsidRPr="007A264D" w:rsidRDefault="00EB48D5" w:rsidP="007A264D">
            <w:pPr>
              <w:shd w:val="clear" w:color="auto" w:fill="FFFFFF"/>
              <w:spacing w:after="0" w:line="240" w:lineRule="auto"/>
              <w:ind w:firstLine="285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48D5" w:rsidRDefault="00D01DCB" w:rsidP="00351677">
            <w:pPr>
              <w:widowControl w:val="0"/>
              <w:autoSpaceDE w:val="0"/>
              <w:autoSpaceDN w:val="0"/>
              <w:adjustRightInd w:val="0"/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лечение</w:t>
            </w:r>
            <w:r w:rsidR="00EB48D5" w:rsidRPr="006845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учающихся к планированию цели, задач и результатов учебного зан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48D5" w:rsidRPr="008B5642" w:rsidRDefault="00EB48D5" w:rsidP="00DE77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48D5" w:rsidRPr="008B5642" w:rsidRDefault="00EB48D5" w:rsidP="00DE77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B48D5" w:rsidRPr="008B5642" w:rsidTr="00351677">
        <w:trPr>
          <w:trHeight w:val="570"/>
        </w:trPr>
        <w:tc>
          <w:tcPr>
            <w:tcW w:w="24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8D5" w:rsidRPr="007A264D" w:rsidRDefault="00EB48D5" w:rsidP="007A264D">
            <w:pPr>
              <w:shd w:val="clear" w:color="auto" w:fill="FFFFFF"/>
              <w:spacing w:after="0" w:line="240" w:lineRule="auto"/>
              <w:ind w:firstLine="285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8D5" w:rsidRDefault="00EB48D5" w:rsidP="00351677">
            <w:pPr>
              <w:widowControl w:val="0"/>
              <w:autoSpaceDE w:val="0"/>
              <w:autoSpaceDN w:val="0"/>
              <w:adjustRightInd w:val="0"/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5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е</w:t>
            </w:r>
            <w:r w:rsidR="00D01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е </w:t>
            </w:r>
            <w:r w:rsidRPr="006845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ментарием оценивания результативности учебного зан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8D5" w:rsidRPr="008B5642" w:rsidRDefault="00EB48D5" w:rsidP="00DE77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8D5" w:rsidRPr="008B5642" w:rsidRDefault="00EB48D5" w:rsidP="00DE77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B48D5" w:rsidRPr="008B5642" w:rsidTr="00351677">
        <w:trPr>
          <w:trHeight w:val="315"/>
        </w:trPr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48D5" w:rsidRPr="007A264D" w:rsidRDefault="00EB48D5" w:rsidP="00D01DC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A264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ефлексивная культура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48D5" w:rsidRPr="006845D1" w:rsidRDefault="00D01DCB" w:rsidP="005B3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5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е </w:t>
            </w:r>
            <w:r w:rsidR="00EB48D5" w:rsidRPr="005B3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очно-рефлексивным инструментарие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48D5" w:rsidRPr="008B5642" w:rsidRDefault="00EB48D5" w:rsidP="00DE77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48D5" w:rsidRPr="008B5642" w:rsidRDefault="00EB48D5" w:rsidP="00DE77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01DCB" w:rsidRPr="008B5642" w:rsidTr="00351677">
        <w:trPr>
          <w:trHeight w:val="315"/>
        </w:trPr>
        <w:tc>
          <w:tcPr>
            <w:tcW w:w="241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1DCB" w:rsidRPr="007A264D" w:rsidRDefault="00D01DCB" w:rsidP="00D01DC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1DCB" w:rsidRPr="006845D1" w:rsidRDefault="00D01DCB" w:rsidP="005B3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3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B3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флексивно-оценочных элемен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 в структуре учебного занят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1DCB" w:rsidRPr="008B5642" w:rsidRDefault="00D01DCB" w:rsidP="00DE77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1DCB" w:rsidRPr="008B5642" w:rsidRDefault="00D01DCB" w:rsidP="00DE77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01DCB" w:rsidRPr="008B5642" w:rsidTr="00351677">
        <w:trPr>
          <w:trHeight w:val="315"/>
        </w:trPr>
        <w:tc>
          <w:tcPr>
            <w:tcW w:w="241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1DCB" w:rsidRPr="007A264D" w:rsidRDefault="00D01DCB" w:rsidP="00D01DC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1DCB" w:rsidRPr="00D01DCB" w:rsidRDefault="00D01DCB" w:rsidP="005B3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01D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Целесообразное использование способов оценивания достигнутых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бучающимися </w:t>
            </w:r>
            <w:r w:rsidRPr="00D01D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разовательных результато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на заняти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1DCB" w:rsidRPr="008B5642" w:rsidRDefault="00D01DCB" w:rsidP="00DE77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1DCB" w:rsidRPr="008B5642" w:rsidRDefault="00D01DCB" w:rsidP="00DE77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B48D5" w:rsidRPr="008B5642" w:rsidTr="00351677">
        <w:trPr>
          <w:trHeight w:val="211"/>
        </w:trPr>
        <w:tc>
          <w:tcPr>
            <w:tcW w:w="241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48D5" w:rsidRDefault="00EB48D5" w:rsidP="008B5642">
            <w:pPr>
              <w:tabs>
                <w:tab w:val="num" w:pos="684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48D5" w:rsidRPr="00D01DCB" w:rsidRDefault="00D01DCB" w:rsidP="00D01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D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истемность самоанализа проведенного зан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48D5" w:rsidRPr="008B5642" w:rsidRDefault="00EB48D5" w:rsidP="00DE77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48D5" w:rsidRPr="008B5642" w:rsidRDefault="00EB48D5" w:rsidP="00DE77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096537" w:rsidRPr="005E56DF" w:rsidRDefault="00096537" w:rsidP="00096537">
      <w:pPr>
        <w:pStyle w:val="a3"/>
        <w:ind w:left="-1134"/>
        <w:jc w:val="both"/>
        <w:rPr>
          <w:rFonts w:ascii="Times New Roman" w:hAnsi="Times New Roman" w:cs="Times New Roman"/>
        </w:rPr>
      </w:pPr>
      <w:r w:rsidRPr="005E56DF">
        <w:rPr>
          <w:rFonts w:ascii="Times New Roman" w:hAnsi="Times New Roman" w:cs="Times New Roman"/>
          <w:b/>
        </w:rPr>
        <w:t>Выводы:</w:t>
      </w:r>
      <w:r w:rsidR="00996649">
        <w:rPr>
          <w:rFonts w:ascii="Times New Roman" w:hAnsi="Times New Roman" w:cs="Times New Roman"/>
          <w:b/>
        </w:rPr>
        <w:t xml:space="preserve"> ________________________________________________________________________________</w:t>
      </w:r>
      <w:r w:rsidR="00351677">
        <w:rPr>
          <w:rFonts w:ascii="Times New Roman" w:hAnsi="Times New Roman" w:cs="Times New Roman"/>
          <w:b/>
        </w:rPr>
        <w:t>__</w:t>
      </w:r>
      <w:r w:rsidR="00996649">
        <w:rPr>
          <w:rFonts w:ascii="Times New Roman" w:hAnsi="Times New Roman" w:cs="Times New Roman"/>
          <w:b/>
        </w:rPr>
        <w:t>____</w:t>
      </w:r>
    </w:p>
    <w:p w:rsidR="00096537" w:rsidRPr="005E56DF" w:rsidRDefault="00096537" w:rsidP="00096537">
      <w:pPr>
        <w:pStyle w:val="a3"/>
        <w:ind w:left="-1134"/>
        <w:jc w:val="both"/>
        <w:rPr>
          <w:rFonts w:ascii="Times New Roman" w:hAnsi="Times New Roman" w:cs="Times New Roman"/>
        </w:rPr>
      </w:pPr>
      <w:r w:rsidRPr="005E56DF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</w:t>
      </w:r>
      <w:r w:rsidR="005E56DF">
        <w:rPr>
          <w:rFonts w:ascii="Times New Roman" w:hAnsi="Times New Roman" w:cs="Times New Roman"/>
        </w:rPr>
        <w:t>__</w:t>
      </w:r>
      <w:r w:rsidR="00351677">
        <w:rPr>
          <w:rFonts w:ascii="Times New Roman" w:hAnsi="Times New Roman" w:cs="Times New Roman"/>
        </w:rPr>
        <w:t>________</w:t>
      </w:r>
      <w:r w:rsidR="005E56DF">
        <w:rPr>
          <w:rFonts w:ascii="Times New Roman" w:hAnsi="Times New Roman" w:cs="Times New Roman"/>
        </w:rPr>
        <w:t>______</w:t>
      </w:r>
    </w:p>
    <w:p w:rsidR="00096537" w:rsidRPr="005E56DF" w:rsidRDefault="00096537" w:rsidP="00096537">
      <w:pPr>
        <w:pStyle w:val="a3"/>
        <w:ind w:left="-1134"/>
        <w:jc w:val="both"/>
        <w:rPr>
          <w:rFonts w:ascii="Times New Roman" w:hAnsi="Times New Roman" w:cs="Times New Roman"/>
        </w:rPr>
      </w:pPr>
      <w:r w:rsidRPr="005E56DF">
        <w:rPr>
          <w:rFonts w:ascii="Times New Roman" w:hAnsi="Times New Roman" w:cs="Times New Roman"/>
        </w:rPr>
        <w:t>_______________________________________________________________________________________________</w:t>
      </w:r>
    </w:p>
    <w:p w:rsidR="00096537" w:rsidRPr="005E56DF" w:rsidRDefault="00096537" w:rsidP="00096537">
      <w:pPr>
        <w:pStyle w:val="a3"/>
        <w:ind w:left="-1134"/>
        <w:jc w:val="both"/>
        <w:rPr>
          <w:rFonts w:ascii="Times New Roman" w:hAnsi="Times New Roman" w:cs="Times New Roman"/>
          <w:b/>
        </w:rPr>
      </w:pPr>
      <w:r w:rsidRPr="005E56DF">
        <w:rPr>
          <w:rFonts w:ascii="Times New Roman" w:hAnsi="Times New Roman" w:cs="Times New Roman"/>
          <w:b/>
        </w:rPr>
        <w:t xml:space="preserve">Замечания и предложения: </w:t>
      </w:r>
    </w:p>
    <w:p w:rsidR="00096537" w:rsidRDefault="00096537" w:rsidP="00096537">
      <w:pPr>
        <w:pStyle w:val="a3"/>
        <w:ind w:left="-1134"/>
        <w:jc w:val="both"/>
        <w:rPr>
          <w:rFonts w:ascii="Times New Roman" w:hAnsi="Times New Roman" w:cs="Times New Roman"/>
        </w:rPr>
      </w:pPr>
      <w:r w:rsidRPr="005E56DF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51677" w:rsidRPr="005E56DF" w:rsidRDefault="00351677" w:rsidP="00096537">
      <w:pPr>
        <w:pStyle w:val="a3"/>
        <w:ind w:left="-1134"/>
        <w:jc w:val="both"/>
        <w:rPr>
          <w:rFonts w:ascii="Times New Roman" w:hAnsi="Times New Roman" w:cs="Times New Roman"/>
        </w:rPr>
      </w:pPr>
    </w:p>
    <w:tbl>
      <w:tblPr>
        <w:tblStyle w:val="a5"/>
        <w:tblW w:w="10276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8"/>
        <w:gridCol w:w="2456"/>
        <w:gridCol w:w="2316"/>
        <w:gridCol w:w="2176"/>
      </w:tblGrid>
      <w:tr w:rsidR="00096537" w:rsidRPr="005E56DF" w:rsidTr="005E56DF">
        <w:tc>
          <w:tcPr>
            <w:tcW w:w="3328" w:type="dxa"/>
          </w:tcPr>
          <w:p w:rsidR="00096537" w:rsidRPr="005E56DF" w:rsidRDefault="00096537" w:rsidP="00E225D7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5E56DF">
              <w:rPr>
                <w:rFonts w:ascii="Times New Roman" w:hAnsi="Times New Roman" w:cs="Times New Roman"/>
              </w:rPr>
              <w:t>Занятие посетил</w:t>
            </w:r>
          </w:p>
        </w:tc>
        <w:tc>
          <w:tcPr>
            <w:tcW w:w="2456" w:type="dxa"/>
          </w:tcPr>
          <w:p w:rsidR="00096537" w:rsidRPr="005E56DF" w:rsidRDefault="00096537" w:rsidP="00E225D7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5E56DF">
              <w:rPr>
                <w:rFonts w:ascii="Times New Roman" w:hAnsi="Times New Roman" w:cs="Times New Roman"/>
              </w:rPr>
              <w:t>________________</w:t>
            </w:r>
          </w:p>
        </w:tc>
        <w:tc>
          <w:tcPr>
            <w:tcW w:w="2316" w:type="dxa"/>
          </w:tcPr>
          <w:p w:rsidR="00096537" w:rsidRPr="005E56DF" w:rsidRDefault="00096537" w:rsidP="00E225D7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5E56DF">
              <w:rPr>
                <w:rFonts w:ascii="Times New Roman" w:hAnsi="Times New Roman" w:cs="Times New Roman"/>
              </w:rPr>
              <w:t>_____________</w:t>
            </w:r>
          </w:p>
        </w:tc>
        <w:tc>
          <w:tcPr>
            <w:tcW w:w="2176" w:type="dxa"/>
          </w:tcPr>
          <w:p w:rsidR="00096537" w:rsidRPr="005E56DF" w:rsidRDefault="00096537" w:rsidP="00E225D7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5E56DF">
              <w:rPr>
                <w:rFonts w:ascii="Times New Roman" w:hAnsi="Times New Roman" w:cs="Times New Roman"/>
              </w:rPr>
              <w:t>______________</w:t>
            </w:r>
          </w:p>
        </w:tc>
      </w:tr>
      <w:tr w:rsidR="00096537" w:rsidRPr="005E56DF" w:rsidTr="005E56DF">
        <w:tc>
          <w:tcPr>
            <w:tcW w:w="3328" w:type="dxa"/>
          </w:tcPr>
          <w:p w:rsidR="00096537" w:rsidRPr="005E56DF" w:rsidRDefault="00096537" w:rsidP="00E225D7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6" w:type="dxa"/>
          </w:tcPr>
          <w:p w:rsidR="00096537" w:rsidRPr="005E56DF" w:rsidRDefault="00096537" w:rsidP="00E225D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E56DF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2316" w:type="dxa"/>
          </w:tcPr>
          <w:p w:rsidR="00096537" w:rsidRPr="005E56DF" w:rsidRDefault="00096537" w:rsidP="00E225D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E56DF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2176" w:type="dxa"/>
          </w:tcPr>
          <w:p w:rsidR="00096537" w:rsidRPr="005E56DF" w:rsidRDefault="00096537" w:rsidP="00E225D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E56DF">
              <w:rPr>
                <w:rFonts w:ascii="Times New Roman" w:hAnsi="Times New Roman" w:cs="Times New Roman"/>
              </w:rPr>
              <w:t>ФИО</w:t>
            </w:r>
          </w:p>
        </w:tc>
      </w:tr>
      <w:tr w:rsidR="00096537" w:rsidRPr="005E56DF" w:rsidTr="005E56DF">
        <w:tc>
          <w:tcPr>
            <w:tcW w:w="3328" w:type="dxa"/>
          </w:tcPr>
          <w:p w:rsidR="00096537" w:rsidRPr="005E56DF" w:rsidRDefault="00096537" w:rsidP="00E225D7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5E56DF">
              <w:rPr>
                <w:rFonts w:ascii="Times New Roman" w:hAnsi="Times New Roman" w:cs="Times New Roman"/>
              </w:rPr>
              <w:t>Ознакомлен</w:t>
            </w:r>
          </w:p>
        </w:tc>
        <w:tc>
          <w:tcPr>
            <w:tcW w:w="2456" w:type="dxa"/>
          </w:tcPr>
          <w:p w:rsidR="00096537" w:rsidRPr="005E56DF" w:rsidRDefault="00096537" w:rsidP="00E225D7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5E56DF">
              <w:rPr>
                <w:rFonts w:ascii="Times New Roman" w:hAnsi="Times New Roman" w:cs="Times New Roman"/>
              </w:rPr>
              <w:t>_______________</w:t>
            </w:r>
          </w:p>
        </w:tc>
        <w:tc>
          <w:tcPr>
            <w:tcW w:w="2316" w:type="dxa"/>
          </w:tcPr>
          <w:p w:rsidR="00096537" w:rsidRPr="005E56DF" w:rsidRDefault="00096537" w:rsidP="00E225D7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5E56DF">
              <w:rPr>
                <w:rFonts w:ascii="Times New Roman" w:hAnsi="Times New Roman" w:cs="Times New Roman"/>
              </w:rPr>
              <w:t>_______________</w:t>
            </w:r>
          </w:p>
        </w:tc>
        <w:tc>
          <w:tcPr>
            <w:tcW w:w="2176" w:type="dxa"/>
          </w:tcPr>
          <w:p w:rsidR="00096537" w:rsidRPr="005E56DF" w:rsidRDefault="00096537" w:rsidP="00E225D7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96537" w:rsidRPr="005E56DF" w:rsidTr="005E56DF">
        <w:tc>
          <w:tcPr>
            <w:tcW w:w="3328" w:type="dxa"/>
          </w:tcPr>
          <w:p w:rsidR="00096537" w:rsidRPr="005E56DF" w:rsidRDefault="00096537" w:rsidP="00E225D7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6" w:type="dxa"/>
          </w:tcPr>
          <w:p w:rsidR="00096537" w:rsidRPr="005E56DF" w:rsidRDefault="00096537" w:rsidP="00E225D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E56DF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2316" w:type="dxa"/>
          </w:tcPr>
          <w:p w:rsidR="00096537" w:rsidRPr="005E56DF" w:rsidRDefault="00096537" w:rsidP="00E225D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E56DF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2176" w:type="dxa"/>
          </w:tcPr>
          <w:p w:rsidR="00096537" w:rsidRPr="005E56DF" w:rsidRDefault="00096537" w:rsidP="00E225D7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EB48D5" w:rsidRPr="001E29A1" w:rsidRDefault="00EB48D5" w:rsidP="00351677">
      <w:pPr>
        <w:jc w:val="both"/>
        <w:rPr>
          <w:rFonts w:ascii="Times New Roman" w:hAnsi="Times New Roman" w:cs="Times New Roman"/>
        </w:rPr>
      </w:pPr>
    </w:p>
    <w:sectPr w:rsidR="00EB48D5" w:rsidRPr="001E29A1" w:rsidSect="00351677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1ABE" w:rsidRDefault="00161ABE" w:rsidP="00351677">
      <w:pPr>
        <w:spacing w:after="0" w:line="240" w:lineRule="auto"/>
      </w:pPr>
      <w:r>
        <w:separator/>
      </w:r>
    </w:p>
  </w:endnote>
  <w:endnote w:type="continuationSeparator" w:id="0">
    <w:p w:rsidR="00161ABE" w:rsidRDefault="00161ABE" w:rsidP="00351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1ABE" w:rsidRDefault="00161ABE" w:rsidP="00351677">
      <w:pPr>
        <w:spacing w:after="0" w:line="240" w:lineRule="auto"/>
      </w:pPr>
      <w:r>
        <w:separator/>
      </w:r>
    </w:p>
  </w:footnote>
  <w:footnote w:type="continuationSeparator" w:id="0">
    <w:p w:rsidR="00161ABE" w:rsidRDefault="00161ABE" w:rsidP="003516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870C0E"/>
    <w:multiLevelType w:val="hybridMultilevel"/>
    <w:tmpl w:val="A1C470A8"/>
    <w:lvl w:ilvl="0" w:tplc="421206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230BF3"/>
    <w:multiLevelType w:val="multilevel"/>
    <w:tmpl w:val="D05275A8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724A4C19"/>
    <w:multiLevelType w:val="hybridMultilevel"/>
    <w:tmpl w:val="5EF443E8"/>
    <w:lvl w:ilvl="0" w:tplc="C2B07F14">
      <w:start w:val="1"/>
      <w:numFmt w:val="bullet"/>
      <w:lvlText w:val=""/>
      <w:lvlJc w:val="left"/>
      <w:pPr>
        <w:tabs>
          <w:tab w:val="num" w:pos="2129"/>
        </w:tabs>
        <w:ind w:left="2129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3" w15:restartNumberingAfterBreak="0">
    <w:nsid w:val="755C1CD1"/>
    <w:multiLevelType w:val="multilevel"/>
    <w:tmpl w:val="D05275A8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75AA5DD1"/>
    <w:multiLevelType w:val="hybridMultilevel"/>
    <w:tmpl w:val="79261B14"/>
    <w:lvl w:ilvl="0" w:tplc="91AE25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5BA"/>
    <w:rsid w:val="000566E7"/>
    <w:rsid w:val="00096537"/>
    <w:rsid w:val="000A0042"/>
    <w:rsid w:val="000A66B7"/>
    <w:rsid w:val="00161ABE"/>
    <w:rsid w:val="001B36A5"/>
    <w:rsid w:val="001C41B4"/>
    <w:rsid w:val="001E29A1"/>
    <w:rsid w:val="001E5D08"/>
    <w:rsid w:val="001F32C1"/>
    <w:rsid w:val="0023677C"/>
    <w:rsid w:val="00260836"/>
    <w:rsid w:val="00295CFF"/>
    <w:rsid w:val="00340CBD"/>
    <w:rsid w:val="00345397"/>
    <w:rsid w:val="00351677"/>
    <w:rsid w:val="00383652"/>
    <w:rsid w:val="00401ABB"/>
    <w:rsid w:val="004175BA"/>
    <w:rsid w:val="0059733E"/>
    <w:rsid w:val="005B32CA"/>
    <w:rsid w:val="005C3731"/>
    <w:rsid w:val="005E56DF"/>
    <w:rsid w:val="005E749E"/>
    <w:rsid w:val="00662FAE"/>
    <w:rsid w:val="006845D1"/>
    <w:rsid w:val="0070157E"/>
    <w:rsid w:val="00705822"/>
    <w:rsid w:val="00737B98"/>
    <w:rsid w:val="00795EBA"/>
    <w:rsid w:val="007A264D"/>
    <w:rsid w:val="008B5642"/>
    <w:rsid w:val="008F589F"/>
    <w:rsid w:val="00996649"/>
    <w:rsid w:val="00AB1D5A"/>
    <w:rsid w:val="00AB2201"/>
    <w:rsid w:val="00B31896"/>
    <w:rsid w:val="00B54595"/>
    <w:rsid w:val="00B573A6"/>
    <w:rsid w:val="00B8374E"/>
    <w:rsid w:val="00BB400E"/>
    <w:rsid w:val="00BF3A54"/>
    <w:rsid w:val="00C21503"/>
    <w:rsid w:val="00C37C5E"/>
    <w:rsid w:val="00CA12F5"/>
    <w:rsid w:val="00CA1C57"/>
    <w:rsid w:val="00D01DCB"/>
    <w:rsid w:val="00D072BC"/>
    <w:rsid w:val="00DA00DB"/>
    <w:rsid w:val="00DE77E8"/>
    <w:rsid w:val="00DF6074"/>
    <w:rsid w:val="00E23CBF"/>
    <w:rsid w:val="00E97F6F"/>
    <w:rsid w:val="00EB48D5"/>
    <w:rsid w:val="00F73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221731-65C4-412B-843A-45850D7D8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1DC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83652"/>
    <w:pPr>
      <w:ind w:left="720"/>
      <w:contextualSpacing/>
    </w:pPr>
  </w:style>
  <w:style w:type="table" w:styleId="a5">
    <w:name w:val="Table Grid"/>
    <w:basedOn w:val="a1"/>
    <w:uiPriority w:val="59"/>
    <w:rsid w:val="00096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uiPriority w:val="34"/>
    <w:qFormat/>
    <w:locked/>
    <w:rsid w:val="005E749E"/>
  </w:style>
  <w:style w:type="paragraph" w:styleId="a6">
    <w:name w:val="Normal (Web)"/>
    <w:basedOn w:val="a"/>
    <w:uiPriority w:val="99"/>
    <w:semiHidden/>
    <w:unhideWhenUsed/>
    <w:rsid w:val="00DE77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516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51677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3516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51677"/>
  </w:style>
  <w:style w:type="paragraph" w:styleId="ab">
    <w:name w:val="footer"/>
    <w:basedOn w:val="a"/>
    <w:link w:val="ac"/>
    <w:uiPriority w:val="99"/>
    <w:unhideWhenUsed/>
    <w:rsid w:val="003516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516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6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A4039-C008-40FE-B10C-DD8F72384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66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3-11-14T07:14:00Z</cp:lastPrinted>
  <dcterms:created xsi:type="dcterms:W3CDTF">2023-11-14T07:22:00Z</dcterms:created>
  <dcterms:modified xsi:type="dcterms:W3CDTF">2023-11-14T07:22:00Z</dcterms:modified>
</cp:coreProperties>
</file>